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3955" w:rsidRDefault="00CC184D">
      <w:pPr>
        <w:tabs>
          <w:tab w:val="left" w:pos="8189"/>
        </w:tabs>
        <w:ind w:left="241"/>
        <w:rPr>
          <w:position w:val="18"/>
          <w:sz w:val="18"/>
          <w:szCs w:val="21"/>
        </w:rPr>
      </w:pPr>
      <w:r w:rsidRPr="00CC184D">
        <w:rPr>
          <w:b/>
          <w:noProof/>
          <w:color w:val="000000"/>
          <w:sz w:val="3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371F714" wp14:editId="56209288">
                <wp:simplePos x="0" y="0"/>
                <wp:positionH relativeFrom="column">
                  <wp:posOffset>266700</wp:posOffset>
                </wp:positionH>
                <wp:positionV relativeFrom="paragraph">
                  <wp:posOffset>1276350</wp:posOffset>
                </wp:positionV>
                <wp:extent cx="6885305" cy="464820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305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84D" w:rsidRDefault="00CC184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CC184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OLLEGE CODE : 9111</w:t>
                            </w:r>
                          </w:p>
                          <w:p w:rsidR="00CC184D" w:rsidRPr="00CC184D" w:rsidRDefault="00CC184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CC184D" w:rsidRDefault="00CC184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CC184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OLLEGE NAME: SRM MADURAI COLLEGE FOR ENGINEERING AND TECHNOLOGY</w:t>
                            </w:r>
                          </w:p>
                          <w:p w:rsidR="00CC184D" w:rsidRPr="00CC184D" w:rsidRDefault="00CC184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CC184D" w:rsidRDefault="00CC184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CC184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DEPARTMENT: B.E COMPUTER SCIENCE AND ENGINEERING</w:t>
                            </w:r>
                          </w:p>
                          <w:p w:rsidR="00CC184D" w:rsidRPr="00CC184D" w:rsidRDefault="00CC184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CC184D" w:rsidRPr="007B3D94" w:rsidRDefault="00CC184D">
                            <w:pPr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CC184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STUDENT NM-ID: </w:t>
                            </w:r>
                            <w:r w:rsidR="00B13A69" w:rsidRPr="00B13A69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1D959966AAAB490B28E4793860C69081</w:t>
                            </w:r>
                          </w:p>
                          <w:p w:rsidR="007B3D94" w:rsidRPr="007B3D94" w:rsidRDefault="007B3D94">
                            <w:pPr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7B3D94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                                             </w:t>
                            </w:r>
                            <w:r w:rsidR="00B13A69" w:rsidRPr="00B13A69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DF27A2340E73E2482F64A02CD1B63235</w:t>
                            </w:r>
                          </w:p>
                          <w:p w:rsidR="007B3D94" w:rsidRPr="007B3D94" w:rsidRDefault="007B3D94">
                            <w:pPr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7B3D94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                                             </w:t>
                            </w:r>
                            <w:r w:rsidR="00B13A69" w:rsidRPr="00B13A69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47A117F3A68E8B58F25467EC6F960E3D</w:t>
                            </w:r>
                          </w:p>
                          <w:p w:rsidR="007B3D94" w:rsidRPr="007B3D94" w:rsidRDefault="007B3D94">
                            <w:pPr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7B3D94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                                             </w:t>
                            </w:r>
                            <w:r w:rsidR="00B13A69" w:rsidRPr="00B13A69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DFFF55B011F5075908C404C42F530461</w:t>
                            </w:r>
                          </w:p>
                          <w:p w:rsidR="007B3D94" w:rsidRPr="007B3D94" w:rsidRDefault="007B3D94">
                            <w:pPr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7B3D94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                                             </w:t>
                            </w:r>
                            <w:r w:rsidR="00B13A69" w:rsidRPr="00B13A69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87D39FEC9428415B7F74E0B390F1F599</w:t>
                            </w:r>
                          </w:p>
                          <w:p w:rsidR="007B3D94" w:rsidRDefault="007B3D94">
                            <w:pP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  <w:p w:rsidR="00780736" w:rsidRDefault="007B3D9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                                         </w:t>
                            </w:r>
                          </w:p>
                          <w:p w:rsidR="00CC184D" w:rsidRPr="00780736" w:rsidRDefault="00CC184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CC184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OLL NO:</w:t>
                            </w:r>
                            <w:r w:rsidR="007B3D9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7B3D94" w:rsidRPr="007807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9111231040</w:t>
                            </w:r>
                            <w:r w:rsidR="00B13A6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</w:p>
                          <w:p w:rsidR="007B3D94" w:rsidRPr="00780736" w:rsidRDefault="0078073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7B3D94" w:rsidRPr="007807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9111231040</w:t>
                            </w:r>
                            <w:r w:rsidR="00B13A6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  <w:p w:rsidR="00780736" w:rsidRPr="00780736" w:rsidRDefault="0078073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807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7807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9111231040</w:t>
                            </w:r>
                            <w:r w:rsidR="00107AD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  <w:p w:rsidR="00CC184D" w:rsidRDefault="0078073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                 9111231040</w:t>
                            </w:r>
                            <w:r w:rsidR="00107AD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33</w:t>
                            </w:r>
                          </w:p>
                          <w:p w:rsidR="00CC184D" w:rsidRPr="00CC184D" w:rsidRDefault="0078073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                 9111231040</w:t>
                            </w:r>
                            <w:r w:rsidR="00B13A6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58</w:t>
                            </w:r>
                          </w:p>
                          <w:p w:rsidR="00CC184D" w:rsidRDefault="00CC184D"/>
                          <w:p w:rsidR="00CC184D" w:rsidRDefault="00CC184D"/>
                          <w:p w:rsidR="00CC184D" w:rsidRDefault="00CC184D"/>
                          <w:p w:rsidR="00CC184D" w:rsidRDefault="00CC184D"/>
                          <w:p w:rsidR="00CC184D" w:rsidRDefault="00CC184D"/>
                          <w:p w:rsidR="00CC184D" w:rsidRDefault="00CC184D"/>
                          <w:p w:rsidR="00CC184D" w:rsidRDefault="00CC184D"/>
                          <w:p w:rsidR="00CC184D" w:rsidRDefault="00CC184D"/>
                          <w:p w:rsidR="00CC184D" w:rsidRDefault="00CC184D"/>
                          <w:p w:rsidR="00CC184D" w:rsidRDefault="00CC184D"/>
                          <w:p w:rsidR="00CC184D" w:rsidRDefault="00CC18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1F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100.5pt;width:542.15pt;height:36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" strokecolor="white [3212]">
                <v:textbox>
                  <w:txbxContent>
                    <w:p w:rsidR="00CC184D" w:rsidRDefault="00CC184D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CC184D">
                        <w:rPr>
                          <w:rFonts w:ascii="Arial" w:hAnsi="Arial" w:cs="Arial"/>
                          <w:b/>
                          <w:sz w:val="32"/>
                        </w:rPr>
                        <w:t>COLLEGE CODE : 9111</w:t>
                      </w:r>
                    </w:p>
                    <w:p w:rsidR="00CC184D" w:rsidRPr="00CC184D" w:rsidRDefault="00CC184D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CC184D" w:rsidRDefault="00CC184D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CC184D">
                        <w:rPr>
                          <w:rFonts w:ascii="Arial" w:hAnsi="Arial" w:cs="Arial"/>
                          <w:b/>
                          <w:sz w:val="32"/>
                        </w:rPr>
                        <w:t>COLLEGE NAME: SRM MADURAI COLLEGE FOR ENGINEERING AND TECHNOLOGY</w:t>
                      </w:r>
                    </w:p>
                    <w:p w:rsidR="00CC184D" w:rsidRPr="00CC184D" w:rsidRDefault="00CC184D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CC184D" w:rsidRDefault="00CC184D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CC184D">
                        <w:rPr>
                          <w:rFonts w:ascii="Arial" w:hAnsi="Arial" w:cs="Arial"/>
                          <w:b/>
                          <w:sz w:val="32"/>
                        </w:rPr>
                        <w:t>DEPARTMENT: B.E COMPUTER SCIENCE AND ENGINEERING</w:t>
                      </w:r>
                    </w:p>
                    <w:p w:rsidR="00CC184D" w:rsidRPr="00CC184D" w:rsidRDefault="00CC184D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  <w:p w:rsidR="00CC184D" w:rsidRPr="007B3D94" w:rsidRDefault="00CC184D">
                      <w:pPr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</w:pPr>
                      <w:r w:rsidRPr="00CC184D">
                        <w:rPr>
                          <w:rFonts w:ascii="Arial" w:hAnsi="Arial" w:cs="Arial"/>
                          <w:b/>
                          <w:sz w:val="32"/>
                        </w:rPr>
                        <w:t xml:space="preserve">STUDENT NM-ID: </w:t>
                      </w:r>
                      <w:r w:rsidR="00B13A69" w:rsidRPr="00B13A69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>1D959966AAAB490B28E4793860C69081</w:t>
                      </w:r>
                    </w:p>
                    <w:p w:rsidR="007B3D94" w:rsidRPr="007B3D94" w:rsidRDefault="007B3D94">
                      <w:pPr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</w:pPr>
                      <w:r w:rsidRPr="007B3D94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 xml:space="preserve">                                             </w:t>
                      </w:r>
                      <w:r w:rsidR="00B13A69" w:rsidRPr="00B13A69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>DF27A2340E73E2482F64A02CD1B63235</w:t>
                      </w:r>
                    </w:p>
                    <w:p w:rsidR="007B3D94" w:rsidRPr="007B3D94" w:rsidRDefault="007B3D94">
                      <w:pPr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</w:pPr>
                      <w:r w:rsidRPr="007B3D94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 xml:space="preserve">                                             </w:t>
                      </w:r>
                      <w:r w:rsidR="00B13A69" w:rsidRPr="00B13A69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>47A117F3A68E8B58F25467EC6F960E3D</w:t>
                      </w:r>
                    </w:p>
                    <w:p w:rsidR="007B3D94" w:rsidRPr="007B3D94" w:rsidRDefault="007B3D94">
                      <w:pPr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</w:pPr>
                      <w:r w:rsidRPr="007B3D94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 xml:space="preserve">                                             </w:t>
                      </w:r>
                      <w:r w:rsidR="00B13A69" w:rsidRPr="00B13A69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>DFFF55B011F5075908C404C42F530461</w:t>
                      </w:r>
                    </w:p>
                    <w:p w:rsidR="007B3D94" w:rsidRPr="007B3D94" w:rsidRDefault="007B3D94">
                      <w:pPr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</w:pPr>
                      <w:r w:rsidRPr="007B3D94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 xml:space="preserve">                                             </w:t>
                      </w:r>
                      <w:r w:rsidR="00B13A69" w:rsidRPr="00B13A69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>87D39FEC9428415B7F74E0B390F1F599</w:t>
                      </w:r>
                    </w:p>
                    <w:p w:rsidR="007B3D94" w:rsidRDefault="007B3D94">
                      <w:pP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</w:pPr>
                    </w:p>
                    <w:p w:rsidR="00780736" w:rsidRDefault="007B3D94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                                         </w:t>
                      </w:r>
                    </w:p>
                    <w:p w:rsidR="00CC184D" w:rsidRPr="00780736" w:rsidRDefault="00CC184D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CC184D">
                        <w:rPr>
                          <w:rFonts w:ascii="Arial" w:hAnsi="Arial" w:cs="Arial"/>
                          <w:b/>
                          <w:sz w:val="32"/>
                        </w:rPr>
                        <w:t>ROLL NO:</w:t>
                      </w:r>
                      <w:r w:rsidR="007B3D9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7B3D94" w:rsidRPr="007807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9111231040</w:t>
                      </w:r>
                      <w:r w:rsidR="00B13A6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8</w:t>
                      </w:r>
                    </w:p>
                    <w:p w:rsidR="007B3D94" w:rsidRPr="00780736" w:rsidRDefault="0078073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     </w:t>
                      </w:r>
                      <w:r w:rsidR="007B3D94" w:rsidRPr="007807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9111231040</w:t>
                      </w:r>
                      <w:r w:rsidR="00B13A6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5</w:t>
                      </w:r>
                    </w:p>
                    <w:p w:rsidR="00780736" w:rsidRPr="00780736" w:rsidRDefault="00780736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807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7807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9111231040</w:t>
                      </w:r>
                      <w:r w:rsidR="00107AD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2</w:t>
                      </w:r>
                    </w:p>
                    <w:p w:rsidR="00CC184D" w:rsidRDefault="00780736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                 9111231040</w:t>
                      </w:r>
                      <w:r w:rsidR="00107ADB">
                        <w:rPr>
                          <w:rFonts w:ascii="Arial" w:hAnsi="Arial" w:cs="Arial"/>
                          <w:b/>
                          <w:sz w:val="32"/>
                        </w:rPr>
                        <w:t>33</w:t>
                      </w:r>
                    </w:p>
                    <w:p w:rsidR="00CC184D" w:rsidRPr="00CC184D" w:rsidRDefault="00780736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                 9111231040</w:t>
                      </w:r>
                      <w:r w:rsidR="00B13A69">
                        <w:rPr>
                          <w:rFonts w:ascii="Arial" w:hAnsi="Arial" w:cs="Arial"/>
                          <w:b/>
                          <w:sz w:val="32"/>
                        </w:rPr>
                        <w:t>58</w:t>
                      </w:r>
                    </w:p>
                    <w:p w:rsidR="00CC184D" w:rsidRDefault="00CC184D"/>
                    <w:p w:rsidR="00CC184D" w:rsidRDefault="00CC184D"/>
                    <w:p w:rsidR="00CC184D" w:rsidRDefault="00CC184D"/>
                    <w:p w:rsidR="00CC184D" w:rsidRDefault="00CC184D"/>
                    <w:p w:rsidR="00CC184D" w:rsidRDefault="00CC184D"/>
                    <w:p w:rsidR="00CC184D" w:rsidRDefault="00CC184D"/>
                    <w:p w:rsidR="00CC184D" w:rsidRDefault="00CC184D"/>
                    <w:p w:rsidR="00CC184D" w:rsidRDefault="00CC184D"/>
                    <w:p w:rsidR="00CC184D" w:rsidRDefault="00CC184D"/>
                    <w:p w:rsidR="00CC184D" w:rsidRDefault="00CC184D"/>
                    <w:p w:rsidR="00CC184D" w:rsidRDefault="00CC184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7B1F3F1D" wp14:editId="78C522A2">
            <wp:extent cx="1804670" cy="1028700"/>
            <wp:effectExtent l="0" t="0" r="5080" b="0"/>
            <wp:docPr id="1026" name="Image 1" descr="A black background with text and a picture of a perso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" descr="A black background with text and a picture of a person&#10;&#10;AI-generated content may be incorrect.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046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4D3">
        <w:rPr>
          <w:sz w:val="18"/>
          <w:szCs w:val="21"/>
        </w:rPr>
        <w:tab/>
      </w:r>
      <w:r>
        <w:rPr>
          <w:noProof/>
          <w:lang w:val="en-IN" w:eastAsia="en-IN"/>
        </w:rPr>
        <w:drawing>
          <wp:inline distT="0" distB="0" distL="0" distR="0" wp14:anchorId="3DCE9EA8" wp14:editId="3AA96BF9">
            <wp:extent cx="1951355" cy="805815"/>
            <wp:effectExtent l="0" t="0" r="0" b="0"/>
            <wp:docPr id="1027" name="Image 2" descr="A black and white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2" descr="A black and white logo&#10;&#10;AI-generated content may be incorrect."/>
                    <pic:cNvPicPr>
                      <a:picLocks/>
                    </pic:cNvPicPr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95135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4D" w:rsidRDefault="00780736" w:rsidP="00CC184D">
      <w:pPr>
        <w:spacing w:line="552" w:lineRule="auto"/>
        <w:ind w:right="2989"/>
        <w:rPr>
          <w:rFonts w:ascii="Arial"/>
          <w:b/>
          <w:color w:val="000000"/>
          <w:sz w:val="32"/>
          <w:szCs w:val="21"/>
        </w:rPr>
      </w:pPr>
      <w:r>
        <w:rPr>
          <w:sz w:val="32"/>
        </w:rPr>
        <w:t xml:space="preserve">                         </w:t>
      </w:r>
      <w:r w:rsidR="00B564D3">
        <w:rPr>
          <w:rFonts w:ascii="Arial"/>
          <w:b/>
          <w:color w:val="000000"/>
          <w:sz w:val="32"/>
          <w:szCs w:val="21"/>
        </w:rPr>
        <w:t xml:space="preserve">Completed the project named as </w:t>
      </w:r>
      <w:proofErr w:type="spellStart"/>
      <w:r w:rsidR="00B564D3">
        <w:rPr>
          <w:rFonts w:ascii="Arial"/>
          <w:b/>
          <w:color w:val="000000"/>
          <w:sz w:val="32"/>
          <w:szCs w:val="21"/>
        </w:rPr>
        <w:t>Phase_</w:t>
      </w:r>
      <w:r w:rsidR="00437CCC">
        <w:rPr>
          <w:rFonts w:ascii="Arial"/>
          <w:b/>
          <w:color w:val="000000"/>
          <w:sz w:val="32"/>
          <w:szCs w:val="21"/>
        </w:rPr>
        <w:t>V</w:t>
      </w:r>
      <w:proofErr w:type="spellEnd"/>
    </w:p>
    <w:p w:rsidR="00780736" w:rsidRDefault="00780736" w:rsidP="00780736">
      <w:pPr>
        <w:pStyle w:val="BodyText"/>
        <w:spacing w:before="69"/>
        <w:rPr>
          <w:rFonts w:ascii="Arial"/>
          <w:b/>
          <w:color w:val="000000"/>
          <w:spacing w:val="-4"/>
          <w:sz w:val="32"/>
          <w:szCs w:val="21"/>
        </w:rPr>
      </w:pPr>
      <w:r>
        <w:rPr>
          <w:rFonts w:ascii="Arial"/>
          <w:b/>
          <w:color w:val="000000"/>
          <w:sz w:val="32"/>
          <w:szCs w:val="22"/>
        </w:rPr>
        <w:t xml:space="preserve">    </w:t>
      </w:r>
      <w:r w:rsidR="00CC184D">
        <w:rPr>
          <w:rFonts w:ascii="Arial"/>
          <w:b/>
          <w:color w:val="000000"/>
          <w:sz w:val="32"/>
          <w:szCs w:val="21"/>
        </w:rPr>
        <w:t xml:space="preserve">TECHNOLOGY PROJECT </w:t>
      </w:r>
      <w:r w:rsidR="00CC184D">
        <w:rPr>
          <w:rFonts w:ascii="Arial"/>
          <w:b/>
          <w:color w:val="000000"/>
          <w:spacing w:val="-4"/>
          <w:sz w:val="32"/>
          <w:szCs w:val="21"/>
        </w:rPr>
        <w:t>NAME :</w:t>
      </w:r>
      <w:r>
        <w:rPr>
          <w:rFonts w:ascii="Arial"/>
          <w:b/>
          <w:color w:val="000000"/>
          <w:spacing w:val="-4"/>
          <w:sz w:val="32"/>
          <w:szCs w:val="21"/>
        </w:rPr>
        <w:t xml:space="preserve"> </w:t>
      </w:r>
      <w:r w:rsidR="00B13A69">
        <w:rPr>
          <w:rFonts w:ascii="Arial"/>
          <w:b/>
          <w:color w:val="000000"/>
          <w:spacing w:val="-4"/>
          <w:sz w:val="32"/>
          <w:szCs w:val="21"/>
        </w:rPr>
        <w:t>EMPLOYEE DIRECTORY WITH SEARCH</w:t>
      </w:r>
    </w:p>
    <w:p w:rsidR="00780736" w:rsidRDefault="00780736" w:rsidP="00780736">
      <w:pPr>
        <w:pStyle w:val="BodyText"/>
        <w:spacing w:before="69"/>
        <w:rPr>
          <w:rFonts w:ascii="Arial"/>
          <w:b/>
          <w:color w:val="000000"/>
          <w:spacing w:val="-4"/>
          <w:sz w:val="32"/>
          <w:szCs w:val="21"/>
        </w:rPr>
      </w:pPr>
      <w:r>
        <w:rPr>
          <w:rFonts w:ascii="Arial"/>
          <w:b/>
          <w:color w:val="000000"/>
          <w:spacing w:val="-4"/>
          <w:sz w:val="32"/>
          <w:szCs w:val="21"/>
        </w:rPr>
        <w:t xml:space="preserve">                                          </w:t>
      </w:r>
      <w:r w:rsidR="00B13A69">
        <w:rPr>
          <w:rFonts w:ascii="Arial"/>
          <w:b/>
          <w:color w:val="000000"/>
          <w:spacing w:val="-4"/>
          <w:sz w:val="32"/>
          <w:szCs w:val="21"/>
        </w:rPr>
        <w:t xml:space="preserve"> </w:t>
      </w:r>
    </w:p>
    <w:p w:rsidR="00780736" w:rsidRPr="00780736" w:rsidRDefault="00780736" w:rsidP="00780736">
      <w:pPr>
        <w:pStyle w:val="BodyText"/>
        <w:spacing w:before="69"/>
        <w:rPr>
          <w:rFonts w:ascii="Arial"/>
          <w:b/>
          <w:color w:val="000000"/>
          <w:spacing w:val="-4"/>
          <w:sz w:val="32"/>
          <w:szCs w:val="21"/>
        </w:rPr>
      </w:pPr>
      <w:r>
        <w:rPr>
          <w:rFonts w:ascii="Arial"/>
          <w:b/>
          <w:color w:val="000000"/>
          <w:spacing w:val="-4"/>
          <w:sz w:val="32"/>
          <w:szCs w:val="21"/>
        </w:rPr>
        <w:t xml:space="preserve">                                             </w:t>
      </w:r>
      <w:r w:rsidR="00B564D3">
        <w:rPr>
          <w:rFonts w:ascii="Arial"/>
          <w:b/>
          <w:color w:val="000000"/>
          <w:sz w:val="32"/>
          <w:szCs w:val="21"/>
        </w:rPr>
        <w:t xml:space="preserve">SUBMITTED </w:t>
      </w:r>
      <w:r w:rsidR="00B564D3">
        <w:rPr>
          <w:rFonts w:ascii="Arial"/>
          <w:b/>
          <w:color w:val="000000"/>
          <w:spacing w:val="-5"/>
          <w:sz w:val="32"/>
          <w:szCs w:val="21"/>
        </w:rPr>
        <w:t>BY,</w:t>
      </w:r>
    </w:p>
    <w:p w:rsidR="00EA3955" w:rsidRDefault="00B564D3" w:rsidP="00780736">
      <w:pPr>
        <w:ind w:left="3370"/>
        <w:rPr>
          <w:rFonts w:ascii="Arial"/>
          <w:b/>
          <w:color w:val="000000"/>
          <w:spacing w:val="-4"/>
          <w:sz w:val="32"/>
          <w:szCs w:val="21"/>
        </w:rPr>
      </w:pPr>
      <w:r>
        <w:rPr>
          <w:rFonts w:ascii="Arial"/>
          <w:b/>
          <w:color w:val="000000"/>
          <w:spacing w:val="-4"/>
          <w:sz w:val="32"/>
          <w:szCs w:val="21"/>
        </w:rPr>
        <w:t xml:space="preserve">NAME </w:t>
      </w:r>
      <w:r w:rsidR="00CC184D">
        <w:rPr>
          <w:rFonts w:ascii="Arial"/>
          <w:b/>
          <w:color w:val="000000"/>
          <w:spacing w:val="-4"/>
          <w:sz w:val="32"/>
          <w:szCs w:val="21"/>
        </w:rPr>
        <w:t>:</w:t>
      </w:r>
      <w:r w:rsidR="00780736">
        <w:rPr>
          <w:rFonts w:ascii="Arial"/>
          <w:b/>
          <w:color w:val="000000"/>
          <w:spacing w:val="-4"/>
          <w:sz w:val="32"/>
          <w:szCs w:val="21"/>
        </w:rPr>
        <w:t xml:space="preserve"> </w:t>
      </w:r>
      <w:r w:rsidR="00B13A69" w:rsidRPr="00B13A69">
        <w:rPr>
          <w:rFonts w:ascii="Arial"/>
          <w:b/>
          <w:color w:val="000000"/>
          <w:spacing w:val="-4"/>
          <w:sz w:val="32"/>
          <w:szCs w:val="21"/>
        </w:rPr>
        <w:t>DHARANI DHARAN.G</w:t>
      </w:r>
    </w:p>
    <w:p w:rsidR="00B13A69" w:rsidRDefault="00780736" w:rsidP="00780736">
      <w:pPr>
        <w:ind w:left="3370"/>
        <w:rPr>
          <w:rFonts w:ascii="Arial"/>
          <w:b/>
          <w:color w:val="000000"/>
          <w:spacing w:val="-4"/>
          <w:sz w:val="32"/>
          <w:szCs w:val="21"/>
        </w:rPr>
      </w:pPr>
      <w:r>
        <w:rPr>
          <w:rFonts w:ascii="Arial"/>
          <w:b/>
          <w:color w:val="000000"/>
          <w:spacing w:val="-4"/>
          <w:sz w:val="32"/>
          <w:szCs w:val="21"/>
        </w:rPr>
        <w:t xml:space="preserve">              </w:t>
      </w:r>
      <w:r w:rsidR="00B13A69" w:rsidRPr="00B13A69">
        <w:rPr>
          <w:rFonts w:ascii="Arial"/>
          <w:b/>
          <w:color w:val="000000"/>
          <w:spacing w:val="-4"/>
          <w:sz w:val="32"/>
          <w:szCs w:val="21"/>
        </w:rPr>
        <w:t>HARISH S</w:t>
      </w:r>
    </w:p>
    <w:p w:rsidR="00780736" w:rsidRDefault="00780736" w:rsidP="00780736">
      <w:pPr>
        <w:ind w:left="3370"/>
        <w:rPr>
          <w:rFonts w:ascii="Arial"/>
          <w:b/>
          <w:color w:val="000000"/>
          <w:spacing w:val="-4"/>
          <w:sz w:val="32"/>
          <w:szCs w:val="21"/>
        </w:rPr>
      </w:pPr>
      <w:r>
        <w:rPr>
          <w:rFonts w:ascii="Arial"/>
          <w:b/>
          <w:color w:val="000000"/>
          <w:spacing w:val="-4"/>
          <w:sz w:val="32"/>
          <w:szCs w:val="21"/>
        </w:rPr>
        <w:t xml:space="preserve">              </w:t>
      </w:r>
      <w:r w:rsidR="00B13A69" w:rsidRPr="00B13A69">
        <w:rPr>
          <w:rFonts w:ascii="Arial"/>
          <w:b/>
          <w:color w:val="000000"/>
          <w:spacing w:val="-4"/>
          <w:sz w:val="32"/>
          <w:szCs w:val="21"/>
        </w:rPr>
        <w:t>KALEESWARAN S</w:t>
      </w:r>
    </w:p>
    <w:p w:rsidR="00B13A69" w:rsidRDefault="00780736" w:rsidP="00780736">
      <w:pPr>
        <w:ind w:left="3370"/>
        <w:rPr>
          <w:rFonts w:ascii="Arial"/>
          <w:b/>
          <w:color w:val="000000"/>
          <w:spacing w:val="-4"/>
          <w:sz w:val="32"/>
          <w:szCs w:val="21"/>
        </w:rPr>
      </w:pPr>
      <w:r>
        <w:rPr>
          <w:rFonts w:ascii="Arial"/>
          <w:b/>
          <w:color w:val="000000"/>
          <w:spacing w:val="-4"/>
          <w:sz w:val="32"/>
          <w:szCs w:val="21"/>
        </w:rPr>
        <w:t xml:space="preserve">              </w:t>
      </w:r>
      <w:r w:rsidR="00B13A69" w:rsidRPr="00B13A69">
        <w:rPr>
          <w:rFonts w:ascii="Arial"/>
          <w:b/>
          <w:color w:val="000000"/>
          <w:spacing w:val="-4"/>
          <w:sz w:val="32"/>
          <w:szCs w:val="21"/>
        </w:rPr>
        <w:t>PRAKASH.N</w:t>
      </w:r>
    </w:p>
    <w:p w:rsidR="001D4C1B" w:rsidRDefault="00780736" w:rsidP="001D4C1B">
      <w:pPr>
        <w:ind w:left="3370"/>
        <w:rPr>
          <w:rFonts w:ascii="Arial"/>
          <w:b/>
          <w:color w:val="000000"/>
          <w:spacing w:val="-4"/>
          <w:sz w:val="32"/>
          <w:szCs w:val="21"/>
        </w:rPr>
      </w:pPr>
      <w:r>
        <w:rPr>
          <w:rFonts w:ascii="Arial"/>
          <w:b/>
          <w:color w:val="000000"/>
          <w:spacing w:val="-4"/>
          <w:sz w:val="32"/>
          <w:szCs w:val="21"/>
        </w:rPr>
        <w:t xml:space="preserve">              </w:t>
      </w:r>
      <w:r w:rsidR="00B13A69" w:rsidRPr="00B13A69">
        <w:rPr>
          <w:rFonts w:ascii="Arial"/>
          <w:b/>
          <w:color w:val="000000"/>
          <w:spacing w:val="-4"/>
          <w:sz w:val="32"/>
          <w:szCs w:val="21"/>
        </w:rPr>
        <w:t>YUVARAJA KUMARAN M</w:t>
      </w:r>
    </w:p>
    <w:p w:rsidR="001D4C1B" w:rsidRDefault="001D4C1B">
      <w:pPr>
        <w:rPr>
          <w:rFonts w:ascii="Arial"/>
          <w:b/>
          <w:color w:val="000000"/>
          <w:spacing w:val="-4"/>
          <w:sz w:val="32"/>
          <w:szCs w:val="21"/>
        </w:rPr>
      </w:pPr>
      <w:r>
        <w:rPr>
          <w:rFonts w:ascii="Arial"/>
          <w:b/>
          <w:color w:val="000000"/>
          <w:spacing w:val="-4"/>
          <w:sz w:val="32"/>
          <w:szCs w:val="21"/>
        </w:rPr>
        <w:br w:type="page"/>
      </w:r>
    </w:p>
    <w:p w:rsidR="00437CCC" w:rsidRPr="00791BFF" w:rsidRDefault="008A5DC5" w:rsidP="00437CCC">
      <w:pPr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lastRenderedPageBreak/>
        <w:t xml:space="preserve">                   </w:t>
      </w:r>
      <w:r w:rsidR="00437CCC" w:rsidRPr="00791BFF">
        <w:rPr>
          <w:b/>
          <w:bCs/>
          <w:sz w:val="36"/>
          <w:szCs w:val="36"/>
        </w:rPr>
        <w:t xml:space="preserve">PHASE V –  </w:t>
      </w:r>
      <w:r w:rsidR="00437CCC" w:rsidRPr="00791BFF">
        <w:rPr>
          <w:b/>
          <w:bCs/>
          <w:i/>
          <w:iCs/>
          <w:sz w:val="36"/>
          <w:szCs w:val="36"/>
        </w:rPr>
        <w:t>EMPLOYEE DIRECTORY WIT</w:t>
      </w:r>
      <w:r w:rsidR="00437CCC">
        <w:rPr>
          <w:b/>
          <w:bCs/>
          <w:i/>
          <w:iCs/>
          <w:sz w:val="36"/>
          <w:szCs w:val="36"/>
        </w:rPr>
        <w:t xml:space="preserve">H </w:t>
      </w:r>
      <w:r w:rsidR="00437CCC" w:rsidRPr="00791BFF">
        <w:rPr>
          <w:b/>
          <w:bCs/>
          <w:i/>
          <w:iCs/>
          <w:sz w:val="36"/>
          <w:szCs w:val="36"/>
        </w:rPr>
        <w:t>SEARCH</w:t>
      </w:r>
    </w:p>
    <w:p w:rsidR="00437CCC" w:rsidRPr="00791BFF" w:rsidRDefault="00437CCC" w:rsidP="00437CCC"/>
    <w:p w:rsidR="00437CCC" w:rsidRPr="00791BFF" w:rsidRDefault="00437CCC" w:rsidP="00437CCC">
      <w:pPr>
        <w:rPr>
          <w:b/>
          <w:bCs/>
          <w:sz w:val="32"/>
          <w:szCs w:val="32"/>
        </w:rPr>
      </w:pPr>
      <w:r w:rsidRPr="00002BF5">
        <w:rPr>
          <w:b/>
          <w:bCs/>
          <w:sz w:val="32"/>
          <w:szCs w:val="32"/>
        </w:rPr>
        <w:t>1.</w:t>
      </w:r>
      <w:r w:rsidRPr="00791BFF">
        <w:rPr>
          <w:b/>
          <w:bCs/>
          <w:sz w:val="32"/>
          <w:szCs w:val="32"/>
        </w:rPr>
        <w:t xml:space="preserve"> PROJECT OVERVIEW</w:t>
      </w:r>
    </w:p>
    <w:p w:rsidR="00437CCC" w:rsidRDefault="00437CCC" w:rsidP="00437CCC">
      <w:pPr>
        <w:rPr>
          <w:b/>
          <w:bCs/>
          <w:sz w:val="28"/>
          <w:szCs w:val="28"/>
        </w:rPr>
      </w:pPr>
    </w:p>
    <w:p w:rsidR="00437CCC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  <w:sz w:val="28"/>
          <w:szCs w:val="28"/>
        </w:rPr>
        <w:t>Objective</w:t>
      </w:r>
    </w:p>
    <w:p w:rsidR="00437CCC" w:rsidRPr="00791BFF" w:rsidRDefault="00437CCC" w:rsidP="00437CCC">
      <w:pPr>
        <w:rPr>
          <w:b/>
          <w:bCs/>
          <w:sz w:val="28"/>
          <w:szCs w:val="28"/>
        </w:rPr>
      </w:pPr>
    </w:p>
    <w:p w:rsidR="00437CCC" w:rsidRPr="00791BFF" w:rsidRDefault="00437CCC" w:rsidP="00437CCC">
      <w:r w:rsidRPr="00791BFF">
        <w:t xml:space="preserve">The </w:t>
      </w:r>
      <w:r w:rsidRPr="00791BFF">
        <w:rPr>
          <w:b/>
          <w:bCs/>
        </w:rPr>
        <w:t>Employee Directory with Search</w:t>
      </w:r>
      <w:r w:rsidRPr="00791BFF">
        <w:t xml:space="preserve"> is a comprehensive </w:t>
      </w:r>
      <w:r w:rsidRPr="00791BFF">
        <w:rPr>
          <w:b/>
          <w:bCs/>
        </w:rPr>
        <w:t>full-stack web application</w:t>
      </w:r>
      <w:r w:rsidRPr="00791BFF">
        <w:t xml:space="preserve"> developed to simplify employee information management within an organization.</w:t>
      </w:r>
      <w:r w:rsidRPr="00791BFF">
        <w:br/>
        <w:t>It enables users (mainly HR personnel and administrators) to perform CRUD (Create, Read, Update, Delete) operations, search employees instantly, and manage departments and roles efficiently through a modern, responsive interface.</w:t>
      </w:r>
    </w:p>
    <w:p w:rsidR="00437CCC" w:rsidRPr="00791BFF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  <w:sz w:val="28"/>
          <w:szCs w:val="28"/>
        </w:rPr>
        <w:t xml:space="preserve"> Scope of the Project</w:t>
      </w:r>
    </w:p>
    <w:p w:rsidR="00437CCC" w:rsidRPr="00791BFF" w:rsidRDefault="00437CCC" w:rsidP="00437CCC">
      <w:pPr>
        <w:widowControl/>
        <w:numPr>
          <w:ilvl w:val="0"/>
          <w:numId w:val="32"/>
        </w:numPr>
        <w:autoSpaceDE/>
        <w:autoSpaceDN/>
        <w:spacing w:after="160" w:line="259" w:lineRule="auto"/>
      </w:pPr>
      <w:r w:rsidRPr="00791BFF">
        <w:t>Centralized employee management for HR systems.</w:t>
      </w:r>
    </w:p>
    <w:p w:rsidR="00437CCC" w:rsidRPr="00791BFF" w:rsidRDefault="00437CCC" w:rsidP="00437CCC">
      <w:pPr>
        <w:widowControl/>
        <w:numPr>
          <w:ilvl w:val="0"/>
          <w:numId w:val="32"/>
        </w:numPr>
        <w:autoSpaceDE/>
        <w:autoSpaceDN/>
        <w:spacing w:after="160" w:line="259" w:lineRule="auto"/>
      </w:pPr>
      <w:r w:rsidRPr="00791BFF">
        <w:t>Real-time search and filtering for large datasets.</w:t>
      </w:r>
    </w:p>
    <w:p w:rsidR="00437CCC" w:rsidRPr="00791BFF" w:rsidRDefault="00437CCC" w:rsidP="00437CCC">
      <w:pPr>
        <w:widowControl/>
        <w:numPr>
          <w:ilvl w:val="0"/>
          <w:numId w:val="32"/>
        </w:numPr>
        <w:autoSpaceDE/>
        <w:autoSpaceDN/>
        <w:spacing w:after="160" w:line="259" w:lineRule="auto"/>
      </w:pPr>
      <w:r w:rsidRPr="00791BFF">
        <w:t>Scalable architecture for small to mid-size organizations.</w:t>
      </w:r>
    </w:p>
    <w:p w:rsidR="00437CCC" w:rsidRPr="00791BFF" w:rsidRDefault="00437CCC" w:rsidP="00437CCC">
      <w:pPr>
        <w:widowControl/>
        <w:numPr>
          <w:ilvl w:val="0"/>
          <w:numId w:val="32"/>
        </w:numPr>
        <w:autoSpaceDE/>
        <w:autoSpaceDN/>
        <w:spacing w:after="160" w:line="259" w:lineRule="auto"/>
      </w:pPr>
      <w:r w:rsidRPr="00791BFF">
        <w:t>Fully deployed and cloud-hosted backend for accessibility.</w:t>
      </w:r>
    </w:p>
    <w:p w:rsidR="00437CCC" w:rsidRPr="00791BFF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</w:rPr>
        <w:t xml:space="preserve"> </w:t>
      </w:r>
      <w:r w:rsidRPr="00791BFF">
        <w:rPr>
          <w:b/>
          <w:bCs/>
          <w:sz w:val="28"/>
          <w:szCs w:val="28"/>
        </w:rPr>
        <w:t>Problem Statement</w:t>
      </w:r>
    </w:p>
    <w:p w:rsidR="00437CCC" w:rsidRPr="00791BFF" w:rsidRDefault="00437CCC" w:rsidP="00437CCC">
      <w:r w:rsidRPr="00791BFF">
        <w:t>Organizations often rely on static Excel sheets or manual data entry for employee management, resulting in duplication, inefficiency, and poor accessibility.</w:t>
      </w:r>
      <w:r w:rsidRPr="00791BFF">
        <w:br/>
        <w:t xml:space="preserve">This project overcomes those challenges by offering a </w:t>
      </w:r>
      <w:r w:rsidRPr="00791BFF">
        <w:rPr>
          <w:b/>
          <w:bCs/>
        </w:rPr>
        <w:t>dynamic web-based employee management solution</w:t>
      </w:r>
      <w:r w:rsidRPr="00791BFF">
        <w:t xml:space="preserve"> with API-driven synchronization and modern UI.</w:t>
      </w:r>
    </w:p>
    <w:p w:rsidR="00437CCC" w:rsidRPr="00791BFF" w:rsidRDefault="00437CCC" w:rsidP="00437CCC"/>
    <w:p w:rsidR="00437CCC" w:rsidRPr="00791BFF" w:rsidRDefault="00437CCC" w:rsidP="00437CCC">
      <w:pPr>
        <w:rPr>
          <w:b/>
          <w:bCs/>
          <w:sz w:val="32"/>
          <w:szCs w:val="32"/>
        </w:rPr>
      </w:pPr>
      <w:r w:rsidRPr="00002BF5">
        <w:rPr>
          <w:b/>
          <w:bCs/>
          <w:sz w:val="32"/>
          <w:szCs w:val="32"/>
        </w:rPr>
        <w:t xml:space="preserve">2. </w:t>
      </w:r>
      <w:r w:rsidRPr="00791BFF">
        <w:rPr>
          <w:b/>
          <w:bCs/>
          <w:sz w:val="32"/>
          <w:szCs w:val="32"/>
        </w:rPr>
        <w:t>FINAL DEMO WALKTHROUGH</w:t>
      </w:r>
    </w:p>
    <w:p w:rsidR="00437CCC" w:rsidRPr="00791BFF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  <w:sz w:val="28"/>
          <w:szCs w:val="28"/>
        </w:rPr>
        <w:t xml:space="preserve"> System Modu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5384"/>
      </w:tblGrid>
      <w:tr w:rsidR="00437CCC" w:rsidRPr="00791BFF" w:rsidTr="000512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pPr>
              <w:rPr>
                <w:b/>
                <w:bCs/>
              </w:rPr>
            </w:pPr>
            <w:r w:rsidRPr="00791BFF">
              <w:rPr>
                <w:b/>
                <w:bCs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pPr>
              <w:rPr>
                <w:b/>
                <w:bCs/>
              </w:rPr>
            </w:pPr>
            <w:r w:rsidRPr="00791BFF">
              <w:rPr>
                <w:b/>
                <w:bCs/>
              </w:rPr>
              <w:t>Description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rPr>
                <w:b/>
                <w:bCs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:rsidR="00437CCC" w:rsidRDefault="00437CCC" w:rsidP="000512C0">
            <w:r w:rsidRPr="00791BFF">
              <w:t>Secure access with protected routes and validation</w:t>
            </w:r>
          </w:p>
          <w:p w:rsidR="00437CCC" w:rsidRPr="00791BFF" w:rsidRDefault="00437CCC" w:rsidP="000512C0"/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rPr>
                <w:b/>
                <w:bCs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Displays all employee details in a tabular, searchable format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</w:tcPr>
          <w:p w:rsidR="00437CCC" w:rsidRPr="00791BFF" w:rsidRDefault="00437CCC" w:rsidP="000512C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37CCC" w:rsidRPr="00791BFF" w:rsidRDefault="00437CCC" w:rsidP="000512C0"/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rPr>
                <w:b/>
                <w:bCs/>
              </w:rPr>
              <w:t>Employee Management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Create, update, and delete employee records dynamically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</w:tcPr>
          <w:p w:rsidR="00437CCC" w:rsidRPr="00791BFF" w:rsidRDefault="00437CCC" w:rsidP="000512C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37CCC" w:rsidRPr="00791BFF" w:rsidRDefault="00437CCC" w:rsidP="000512C0"/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rPr>
                <w:b/>
                <w:bCs/>
              </w:rPr>
              <w:t>Search &amp; Filters</w:t>
            </w:r>
          </w:p>
        </w:tc>
        <w:tc>
          <w:tcPr>
            <w:tcW w:w="0" w:type="auto"/>
            <w:vAlign w:val="center"/>
            <w:hideMark/>
          </w:tcPr>
          <w:p w:rsidR="00437CCC" w:rsidRDefault="00437CCC" w:rsidP="000512C0">
            <w:r w:rsidRPr="00791BFF">
              <w:t>Filter by name, department, or role in real-time</w:t>
            </w:r>
          </w:p>
          <w:p w:rsidR="00437CCC" w:rsidRPr="00791BFF" w:rsidRDefault="00437CCC" w:rsidP="000512C0"/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rPr>
                <w:b/>
                <w:bCs/>
              </w:rPr>
              <w:t>Responsive Design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Works seamlessly across desktops, tablets, and mobiles</w:t>
            </w:r>
          </w:p>
        </w:tc>
      </w:tr>
    </w:tbl>
    <w:p w:rsidR="00437CCC" w:rsidRDefault="00437CCC" w:rsidP="00437CCC">
      <w:pPr>
        <w:rPr>
          <w:b/>
          <w:bCs/>
          <w:sz w:val="28"/>
          <w:szCs w:val="28"/>
        </w:rPr>
      </w:pPr>
    </w:p>
    <w:p w:rsidR="00437CCC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  <w:sz w:val="28"/>
          <w:szCs w:val="28"/>
        </w:rPr>
        <w:t>Walkthrough Steps</w:t>
      </w:r>
    </w:p>
    <w:p w:rsidR="00437CCC" w:rsidRPr="00791BFF" w:rsidRDefault="00437CCC" w:rsidP="00437CCC">
      <w:pPr>
        <w:rPr>
          <w:b/>
          <w:bCs/>
          <w:sz w:val="28"/>
          <w:szCs w:val="28"/>
        </w:rPr>
      </w:pPr>
    </w:p>
    <w:p w:rsidR="00437CCC" w:rsidRPr="00791BFF" w:rsidRDefault="00437CCC" w:rsidP="00437CCC">
      <w:pPr>
        <w:rPr>
          <w:b/>
          <w:bCs/>
        </w:rPr>
      </w:pPr>
      <w:r w:rsidRPr="00791BFF">
        <w:rPr>
          <w:b/>
          <w:bCs/>
        </w:rPr>
        <w:t>Step 1: Login Page</w:t>
      </w:r>
    </w:p>
    <w:p w:rsidR="00437CCC" w:rsidRPr="00791BFF" w:rsidRDefault="00437CCC" w:rsidP="00437CCC">
      <w:pPr>
        <w:widowControl/>
        <w:numPr>
          <w:ilvl w:val="0"/>
          <w:numId w:val="33"/>
        </w:numPr>
        <w:autoSpaceDE/>
        <w:autoSpaceDN/>
        <w:spacing w:after="160" w:line="259" w:lineRule="auto"/>
      </w:pPr>
      <w:r w:rsidRPr="00791BFF">
        <w:t>A minimal and clean login interface for admin authentication.</w:t>
      </w:r>
    </w:p>
    <w:p w:rsidR="00437CCC" w:rsidRPr="00791BFF" w:rsidRDefault="00437CCC" w:rsidP="00437CCC">
      <w:pPr>
        <w:widowControl/>
        <w:numPr>
          <w:ilvl w:val="0"/>
          <w:numId w:val="33"/>
        </w:numPr>
        <w:autoSpaceDE/>
        <w:autoSpaceDN/>
        <w:spacing w:after="160" w:line="259" w:lineRule="auto"/>
      </w:pPr>
      <w:r w:rsidRPr="00791BFF">
        <w:t>Validates credentials and navigates to the main dashboard.</w:t>
      </w:r>
    </w:p>
    <w:p w:rsidR="00437CCC" w:rsidRPr="00791BFF" w:rsidRDefault="00437CCC" w:rsidP="00437CCC">
      <w:pPr>
        <w:rPr>
          <w:b/>
          <w:bCs/>
        </w:rPr>
      </w:pPr>
      <w:r w:rsidRPr="00791BFF">
        <w:rPr>
          <w:b/>
          <w:bCs/>
        </w:rPr>
        <w:t xml:space="preserve"> Step 2: Employee Dashboard</w:t>
      </w:r>
    </w:p>
    <w:p w:rsidR="00437CCC" w:rsidRPr="00791BFF" w:rsidRDefault="00437CCC" w:rsidP="00437CCC">
      <w:pPr>
        <w:widowControl/>
        <w:numPr>
          <w:ilvl w:val="0"/>
          <w:numId w:val="34"/>
        </w:numPr>
        <w:autoSpaceDE/>
        <w:autoSpaceDN/>
        <w:spacing w:after="160" w:line="259" w:lineRule="auto"/>
      </w:pPr>
      <w:r w:rsidRPr="00791BFF">
        <w:t>Lists all employee details retrieved from the backend API.</w:t>
      </w:r>
    </w:p>
    <w:p w:rsidR="00437CCC" w:rsidRPr="00791BFF" w:rsidRDefault="00437CCC" w:rsidP="00437CCC">
      <w:pPr>
        <w:widowControl/>
        <w:numPr>
          <w:ilvl w:val="0"/>
          <w:numId w:val="34"/>
        </w:numPr>
        <w:autoSpaceDE/>
        <w:autoSpaceDN/>
        <w:spacing w:after="160" w:line="259" w:lineRule="auto"/>
      </w:pPr>
      <w:r w:rsidRPr="00791BFF">
        <w:t>Provides options for editing and deleting entries inline.</w:t>
      </w:r>
    </w:p>
    <w:p w:rsidR="00437CCC" w:rsidRPr="00791BFF" w:rsidRDefault="00437CCC" w:rsidP="00437CCC">
      <w:pPr>
        <w:rPr>
          <w:b/>
          <w:bCs/>
        </w:rPr>
      </w:pPr>
      <w:r w:rsidRPr="00791BFF">
        <w:rPr>
          <w:b/>
          <w:bCs/>
        </w:rPr>
        <w:t xml:space="preserve"> Step 3: Add Employee</w:t>
      </w:r>
    </w:p>
    <w:p w:rsidR="00437CCC" w:rsidRPr="00791BFF" w:rsidRDefault="00437CCC" w:rsidP="00437CCC">
      <w:pPr>
        <w:widowControl/>
        <w:numPr>
          <w:ilvl w:val="0"/>
          <w:numId w:val="35"/>
        </w:numPr>
        <w:autoSpaceDE/>
        <w:autoSpaceDN/>
        <w:spacing w:after="160" w:line="259" w:lineRule="auto"/>
      </w:pPr>
      <w:r w:rsidRPr="00791BFF">
        <w:t>A form-based modal enables adding new employee data with validation checks.</w:t>
      </w:r>
    </w:p>
    <w:p w:rsidR="00437CCC" w:rsidRPr="00791BFF" w:rsidRDefault="00437CCC" w:rsidP="00437CCC">
      <w:pPr>
        <w:widowControl/>
        <w:numPr>
          <w:ilvl w:val="0"/>
          <w:numId w:val="35"/>
        </w:numPr>
        <w:autoSpaceDE/>
        <w:autoSpaceDN/>
        <w:spacing w:after="160" w:line="259" w:lineRule="auto"/>
      </w:pPr>
      <w:r w:rsidRPr="00791BFF">
        <w:lastRenderedPageBreak/>
        <w:t>On successful submission, the employee list auto-refreshes using React hooks.</w:t>
      </w:r>
    </w:p>
    <w:p w:rsidR="00437CCC" w:rsidRPr="00791BFF" w:rsidRDefault="00437CCC" w:rsidP="00437CCC">
      <w:pPr>
        <w:rPr>
          <w:b/>
          <w:bCs/>
        </w:rPr>
      </w:pPr>
      <w:r w:rsidRPr="00791BFF">
        <w:rPr>
          <w:b/>
          <w:bCs/>
        </w:rPr>
        <w:t xml:space="preserve"> Step 4: Edit &amp; Delete Operations</w:t>
      </w:r>
    </w:p>
    <w:p w:rsidR="00437CCC" w:rsidRPr="00791BFF" w:rsidRDefault="00437CCC" w:rsidP="00437CCC">
      <w:pPr>
        <w:widowControl/>
        <w:numPr>
          <w:ilvl w:val="0"/>
          <w:numId w:val="36"/>
        </w:numPr>
        <w:autoSpaceDE/>
        <w:autoSpaceDN/>
        <w:spacing w:after="160" w:line="259" w:lineRule="auto"/>
      </w:pPr>
      <w:r w:rsidRPr="00791BFF">
        <w:t xml:space="preserve">Each record contains action buttons to </w:t>
      </w:r>
      <w:r w:rsidRPr="00791BFF">
        <w:rPr>
          <w:b/>
          <w:bCs/>
        </w:rPr>
        <w:t>edit</w:t>
      </w:r>
      <w:r w:rsidRPr="00791BFF">
        <w:t xml:space="preserve"> or </w:t>
      </w:r>
      <w:r w:rsidRPr="00791BFF">
        <w:rPr>
          <w:b/>
          <w:bCs/>
        </w:rPr>
        <w:t>remove</w:t>
      </w:r>
      <w:r w:rsidRPr="00791BFF">
        <w:t xml:space="preserve"> employees.</w:t>
      </w:r>
    </w:p>
    <w:p w:rsidR="00437CCC" w:rsidRPr="00791BFF" w:rsidRDefault="00437CCC" w:rsidP="00437CCC">
      <w:pPr>
        <w:widowControl/>
        <w:numPr>
          <w:ilvl w:val="0"/>
          <w:numId w:val="36"/>
        </w:numPr>
        <w:autoSpaceDE/>
        <w:autoSpaceDN/>
        <w:spacing w:after="160" w:line="259" w:lineRule="auto"/>
      </w:pPr>
      <w:r w:rsidRPr="00791BFF">
        <w:t>Edits are saved instantly via PUT requests, ensuring data consistency.</w:t>
      </w:r>
    </w:p>
    <w:p w:rsidR="00437CCC" w:rsidRPr="00791BFF" w:rsidRDefault="00437CCC" w:rsidP="00437CCC">
      <w:pPr>
        <w:rPr>
          <w:b/>
          <w:bCs/>
        </w:rPr>
      </w:pPr>
      <w:r w:rsidRPr="00791BFF">
        <w:rPr>
          <w:b/>
          <w:bCs/>
        </w:rPr>
        <w:t xml:space="preserve"> Step 5: Search &amp; Filter</w:t>
      </w:r>
    </w:p>
    <w:p w:rsidR="00437CCC" w:rsidRPr="00791BFF" w:rsidRDefault="00437CCC" w:rsidP="00437CCC">
      <w:pPr>
        <w:widowControl/>
        <w:numPr>
          <w:ilvl w:val="0"/>
          <w:numId w:val="37"/>
        </w:numPr>
        <w:autoSpaceDE/>
        <w:autoSpaceDN/>
        <w:spacing w:after="160" w:line="259" w:lineRule="auto"/>
      </w:pPr>
      <w:r w:rsidRPr="00791BFF">
        <w:t>Users can search by employee name or filter by department or role.</w:t>
      </w:r>
    </w:p>
    <w:p w:rsidR="00437CCC" w:rsidRPr="00791BFF" w:rsidRDefault="00437CCC" w:rsidP="00437CCC">
      <w:pPr>
        <w:widowControl/>
        <w:numPr>
          <w:ilvl w:val="0"/>
          <w:numId w:val="37"/>
        </w:numPr>
        <w:autoSpaceDE/>
        <w:autoSpaceDN/>
        <w:spacing w:after="160" w:line="259" w:lineRule="auto"/>
      </w:pPr>
      <w:r w:rsidRPr="00791BFF">
        <w:t>Implements efficient array filtering and state updates for dynamic UI refresh.</w:t>
      </w:r>
    </w:p>
    <w:p w:rsidR="00437CCC" w:rsidRPr="00791BFF" w:rsidRDefault="00437CCC" w:rsidP="00437CCC">
      <w:pPr>
        <w:rPr>
          <w:b/>
          <w:bCs/>
        </w:rPr>
      </w:pPr>
      <w:r w:rsidRPr="00791BFF">
        <w:rPr>
          <w:b/>
          <w:bCs/>
        </w:rPr>
        <w:t xml:space="preserve"> Step 6: Deployment &amp; Demo</w:t>
      </w:r>
    </w:p>
    <w:p w:rsidR="00437CCC" w:rsidRPr="00791BFF" w:rsidRDefault="00437CCC" w:rsidP="00437CCC">
      <w:pPr>
        <w:widowControl/>
        <w:numPr>
          <w:ilvl w:val="0"/>
          <w:numId w:val="38"/>
        </w:numPr>
        <w:autoSpaceDE/>
        <w:autoSpaceDN/>
        <w:spacing w:after="160" w:line="259" w:lineRule="auto"/>
      </w:pPr>
      <w:r w:rsidRPr="00791BFF">
        <w:t>The project is live and accessible via web browsers.</w:t>
      </w:r>
    </w:p>
    <w:p w:rsidR="00437CCC" w:rsidRPr="00791BFF" w:rsidRDefault="00437CCC" w:rsidP="00437CCC">
      <w:pPr>
        <w:widowControl/>
        <w:numPr>
          <w:ilvl w:val="0"/>
          <w:numId w:val="38"/>
        </w:numPr>
        <w:autoSpaceDE/>
        <w:autoSpaceDN/>
        <w:spacing w:after="160" w:line="259" w:lineRule="auto"/>
      </w:pPr>
      <w:r w:rsidRPr="00791BFF">
        <w:t>The deployment and API are fully integrated and tested.</w:t>
      </w:r>
    </w:p>
    <w:p w:rsidR="00437CCC" w:rsidRPr="00791BFF" w:rsidRDefault="00437CCC" w:rsidP="00437CCC"/>
    <w:p w:rsidR="00437CCC" w:rsidRPr="00791BFF" w:rsidRDefault="00437CCC" w:rsidP="00437CCC">
      <w:pPr>
        <w:rPr>
          <w:b/>
          <w:bCs/>
          <w:sz w:val="32"/>
          <w:szCs w:val="32"/>
        </w:rPr>
      </w:pPr>
      <w:r w:rsidRPr="00002BF5">
        <w:rPr>
          <w:b/>
          <w:bCs/>
          <w:sz w:val="32"/>
          <w:szCs w:val="32"/>
        </w:rPr>
        <w:t>3.</w:t>
      </w:r>
      <w:r w:rsidRPr="00791BFF">
        <w:rPr>
          <w:b/>
          <w:bCs/>
          <w:sz w:val="32"/>
          <w:szCs w:val="32"/>
        </w:rPr>
        <w:t>TECHNICAL ARCHITECTURE</w:t>
      </w:r>
    </w:p>
    <w:p w:rsidR="00437CCC" w:rsidRPr="00791BFF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</w:rPr>
        <w:t xml:space="preserve"> </w:t>
      </w:r>
      <w:r w:rsidRPr="00791BFF">
        <w:rPr>
          <w:b/>
          <w:bCs/>
          <w:sz w:val="28"/>
          <w:szCs w:val="28"/>
        </w:rPr>
        <w:t>Technology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4468"/>
      </w:tblGrid>
      <w:tr w:rsidR="00437CCC" w:rsidRPr="00791BFF" w:rsidTr="000512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pPr>
              <w:rPr>
                <w:b/>
                <w:bCs/>
              </w:rPr>
            </w:pPr>
            <w:r w:rsidRPr="00791BFF">
              <w:rPr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pPr>
              <w:rPr>
                <w:b/>
                <w:bCs/>
              </w:rPr>
            </w:pPr>
            <w:r w:rsidRPr="00791BFF">
              <w:rPr>
                <w:b/>
                <w:bCs/>
              </w:rPr>
              <w:t>Technologies Used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rPr>
                <w:b/>
                <w:bCs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React.js, Tailwind CSS, Axios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rPr>
                <w:b/>
                <w:bCs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Node.js, Express.js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rPr>
                <w:b/>
                <w:bCs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MongoDB with Mongoose ORM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rPr>
                <w:b/>
                <w:bCs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Netlify (Frontend) and Render (Backend)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rPr>
                <w:b/>
                <w:bCs/>
              </w:rPr>
              <w:t>Version Control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Git &amp; GitHub for collaboration and issue tracking</w:t>
            </w:r>
          </w:p>
        </w:tc>
      </w:tr>
    </w:tbl>
    <w:p w:rsidR="00437CCC" w:rsidRDefault="00437CCC" w:rsidP="00437CCC"/>
    <w:p w:rsidR="00437CCC" w:rsidRDefault="00437CCC" w:rsidP="00437CCC"/>
    <w:p w:rsidR="00437CCC" w:rsidRPr="00791BFF" w:rsidRDefault="00437CCC" w:rsidP="00437CCC">
      <w:pPr>
        <w:rPr>
          <w:b/>
          <w:bCs/>
          <w:sz w:val="32"/>
          <w:szCs w:val="32"/>
        </w:rPr>
      </w:pPr>
      <w:r w:rsidRPr="00791BFF">
        <w:rPr>
          <w:b/>
          <w:bCs/>
          <w:sz w:val="32"/>
          <w:szCs w:val="32"/>
        </w:rPr>
        <w:t>System Architecture Diagram (Conceptual)</w:t>
      </w:r>
    </w:p>
    <w:p w:rsidR="00437CCC" w:rsidRPr="00791BFF" w:rsidRDefault="00437CCC" w:rsidP="00437CCC">
      <w:r w:rsidRPr="00791BFF">
        <w:t xml:space="preserve">          ┌─────────────────────────────┐</w:t>
      </w:r>
    </w:p>
    <w:p w:rsidR="00437CCC" w:rsidRPr="00791BFF" w:rsidRDefault="00437CCC" w:rsidP="00437CCC">
      <w:r w:rsidRPr="00791BFF">
        <w:t xml:space="preserve">          │         Frontend             │</w:t>
      </w:r>
    </w:p>
    <w:p w:rsidR="00437CCC" w:rsidRPr="00791BFF" w:rsidRDefault="00437CCC" w:rsidP="00437CCC">
      <w:r w:rsidRPr="00791BFF">
        <w:t xml:space="preserve">          │ React.js + Tailwind CSS      │</w:t>
      </w:r>
    </w:p>
    <w:p w:rsidR="00437CCC" w:rsidRPr="00791BFF" w:rsidRDefault="00437CCC" w:rsidP="00437CCC">
      <w:r w:rsidRPr="00791BFF">
        <w:t xml:space="preserve">          └────────────</w:t>
      </w:r>
      <w:r w:rsidRPr="00791BFF">
        <w:rPr>
          <w:rFonts w:ascii="MS Gothic" w:eastAsia="MS Gothic" w:hAnsi="MS Gothic" w:cs="MS Gothic" w:hint="eastAsia"/>
        </w:rPr>
        <w:t>┬</w:t>
      </w:r>
      <w:r w:rsidRPr="00791BFF">
        <w:rPr>
          <w:rFonts w:ascii="Calibri" w:hAnsi="Calibri" w:cs="Calibri"/>
        </w:rPr>
        <w:t>────────────────┘</w:t>
      </w:r>
    </w:p>
    <w:p w:rsidR="00437CCC" w:rsidRPr="00791BFF" w:rsidRDefault="00437CCC" w:rsidP="00437CCC">
      <w:r w:rsidRPr="00791BFF">
        <w:t xml:space="preserve">                       │</w:t>
      </w:r>
    </w:p>
    <w:p w:rsidR="00437CCC" w:rsidRPr="00791BFF" w:rsidRDefault="00437CCC" w:rsidP="00437CCC">
      <w:r w:rsidRPr="00791BFF">
        <w:t xml:space="preserve">                HTTP Requests (Axios)</w:t>
      </w:r>
    </w:p>
    <w:p w:rsidR="00437CCC" w:rsidRPr="00791BFF" w:rsidRDefault="00437CCC" w:rsidP="00437CCC">
      <w:r w:rsidRPr="00791BFF">
        <w:t xml:space="preserve">                       │</w:t>
      </w:r>
    </w:p>
    <w:p w:rsidR="00437CCC" w:rsidRPr="00791BFF" w:rsidRDefault="00437CCC" w:rsidP="00437CCC">
      <w:r w:rsidRPr="00791BFF">
        <w:t xml:space="preserve">          ┌────────────</w:t>
      </w:r>
      <w:r w:rsidRPr="00791BFF">
        <w:rPr>
          <w:rFonts w:ascii="Arial" w:hAnsi="Arial" w:cs="Arial"/>
        </w:rPr>
        <w:t>▼</w:t>
      </w:r>
      <w:r w:rsidRPr="00791BFF">
        <w:rPr>
          <w:rFonts w:ascii="Calibri" w:hAnsi="Calibri" w:cs="Calibri"/>
        </w:rPr>
        <w:t>────────────────┐</w:t>
      </w:r>
    </w:p>
    <w:p w:rsidR="00437CCC" w:rsidRPr="00791BFF" w:rsidRDefault="00437CCC" w:rsidP="00437CCC">
      <w:r w:rsidRPr="00791BFF">
        <w:t xml:space="preserve">          │         Backend API         │</w:t>
      </w:r>
    </w:p>
    <w:p w:rsidR="00437CCC" w:rsidRPr="00791BFF" w:rsidRDefault="00437CCC" w:rsidP="00437CCC">
      <w:r w:rsidRPr="00791BFF">
        <w:t xml:space="preserve">          │ Node.js + Express.js        │</w:t>
      </w:r>
    </w:p>
    <w:p w:rsidR="00437CCC" w:rsidRPr="00791BFF" w:rsidRDefault="00437CCC" w:rsidP="00437CCC">
      <w:r w:rsidRPr="00791BFF">
        <w:t xml:space="preserve">          └────────────</w:t>
      </w:r>
      <w:r w:rsidRPr="00791BFF">
        <w:rPr>
          <w:rFonts w:ascii="MS Gothic" w:eastAsia="MS Gothic" w:hAnsi="MS Gothic" w:cs="MS Gothic" w:hint="eastAsia"/>
        </w:rPr>
        <w:t>┬</w:t>
      </w:r>
      <w:r w:rsidRPr="00791BFF">
        <w:rPr>
          <w:rFonts w:ascii="Calibri" w:hAnsi="Calibri" w:cs="Calibri"/>
        </w:rPr>
        <w:t>────────────────┘</w:t>
      </w:r>
    </w:p>
    <w:p w:rsidR="00437CCC" w:rsidRPr="00791BFF" w:rsidRDefault="00437CCC" w:rsidP="00437CCC">
      <w:r w:rsidRPr="00791BFF">
        <w:t xml:space="preserve">                       │</w:t>
      </w:r>
    </w:p>
    <w:p w:rsidR="00437CCC" w:rsidRPr="00791BFF" w:rsidRDefault="00437CCC" w:rsidP="00437CCC">
      <w:r w:rsidRPr="00791BFF">
        <w:t xml:space="preserve">                 Database Queries</w:t>
      </w:r>
    </w:p>
    <w:p w:rsidR="00437CCC" w:rsidRPr="00791BFF" w:rsidRDefault="00437CCC" w:rsidP="00437CCC">
      <w:r w:rsidRPr="00791BFF">
        <w:t xml:space="preserve">                       │</w:t>
      </w:r>
    </w:p>
    <w:p w:rsidR="00437CCC" w:rsidRPr="00791BFF" w:rsidRDefault="00437CCC" w:rsidP="00437CCC">
      <w:r w:rsidRPr="00791BFF">
        <w:t xml:space="preserve">          ┌────────────</w:t>
      </w:r>
      <w:r w:rsidRPr="00791BFF">
        <w:rPr>
          <w:rFonts w:ascii="Arial" w:hAnsi="Arial" w:cs="Arial"/>
        </w:rPr>
        <w:t>▼</w:t>
      </w:r>
      <w:r w:rsidRPr="00791BFF">
        <w:rPr>
          <w:rFonts w:ascii="Calibri" w:hAnsi="Calibri" w:cs="Calibri"/>
        </w:rPr>
        <w:t>────────────────┐</w:t>
      </w:r>
    </w:p>
    <w:p w:rsidR="00437CCC" w:rsidRPr="00791BFF" w:rsidRDefault="00437CCC" w:rsidP="00437CCC">
      <w:r w:rsidRPr="00791BFF">
        <w:t xml:space="preserve">          │          MongoDB            │</w:t>
      </w:r>
    </w:p>
    <w:p w:rsidR="00437CCC" w:rsidRPr="00791BFF" w:rsidRDefault="00437CCC" w:rsidP="00437CCC">
      <w:r w:rsidRPr="00791BFF">
        <w:t xml:space="preserve">          └─────────────────────────────┘</w:t>
      </w:r>
    </w:p>
    <w:p w:rsidR="00437CCC" w:rsidRPr="00791BFF" w:rsidRDefault="00437CCC" w:rsidP="00437CCC"/>
    <w:p w:rsidR="00437CCC" w:rsidRPr="00791BFF" w:rsidRDefault="00437CCC" w:rsidP="00437CCC">
      <w:pPr>
        <w:rPr>
          <w:b/>
          <w:bCs/>
          <w:sz w:val="32"/>
          <w:szCs w:val="32"/>
        </w:rPr>
      </w:pPr>
      <w:r w:rsidRPr="00002BF5">
        <w:rPr>
          <w:b/>
          <w:bCs/>
          <w:sz w:val="32"/>
          <w:szCs w:val="32"/>
        </w:rPr>
        <w:t>4.</w:t>
      </w:r>
      <w:r w:rsidRPr="00791BFF">
        <w:rPr>
          <w:b/>
          <w:bCs/>
          <w:sz w:val="32"/>
          <w:szCs w:val="32"/>
        </w:rPr>
        <w:t xml:space="preserve"> SCREENSHOTS OVERVI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3307"/>
      </w:tblGrid>
      <w:tr w:rsidR="00437CCC" w:rsidRPr="00791BFF" w:rsidTr="000512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pPr>
              <w:rPr>
                <w:b/>
                <w:bCs/>
              </w:rPr>
            </w:pPr>
            <w:r w:rsidRPr="00791BFF">
              <w:rPr>
                <w:b/>
                <w:bCs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pPr>
              <w:rPr>
                <w:b/>
                <w:bCs/>
              </w:rPr>
            </w:pPr>
            <w:r w:rsidRPr="00791BFF">
              <w:rPr>
                <w:b/>
                <w:bCs/>
              </w:rPr>
              <w:t>Description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 xml:space="preserve"> </w:t>
            </w:r>
            <w:r w:rsidRPr="00791BFF">
              <w:rPr>
                <w:b/>
                <w:bCs/>
              </w:rPr>
              <w:t>Login Page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Secure login for admin users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 xml:space="preserve"> </w:t>
            </w:r>
            <w:r w:rsidRPr="00791BFF">
              <w:rPr>
                <w:b/>
                <w:bCs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Real-time employee listing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 xml:space="preserve"> </w:t>
            </w:r>
            <w:r w:rsidRPr="00791BFF">
              <w:rPr>
                <w:b/>
                <w:bCs/>
              </w:rPr>
              <w:t>Add Employee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Form to create new employee record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 xml:space="preserve"> </w:t>
            </w:r>
            <w:r w:rsidRPr="00791BFF">
              <w:rPr>
                <w:b/>
                <w:bCs/>
              </w:rPr>
              <w:t>Edit Employee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Update employee data dynamically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lastRenderedPageBreak/>
              <w:t xml:space="preserve"> </w:t>
            </w:r>
            <w:r w:rsidRPr="00791BFF">
              <w:rPr>
                <w:b/>
                <w:bCs/>
              </w:rPr>
              <w:t>Delete Confirmation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Ensures safe record removal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 xml:space="preserve"> </w:t>
            </w:r>
            <w:r w:rsidRPr="00791BFF">
              <w:rPr>
                <w:b/>
                <w:bCs/>
              </w:rPr>
              <w:t>Search/Filter Page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Instant filtering by department/role</w:t>
            </w:r>
          </w:p>
        </w:tc>
      </w:tr>
    </w:tbl>
    <w:p w:rsidR="00437CCC" w:rsidRPr="00791BFF" w:rsidRDefault="00437CCC" w:rsidP="00437CCC"/>
    <w:p w:rsidR="00437CCC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  <w:sz w:val="28"/>
          <w:szCs w:val="28"/>
        </w:rPr>
        <w:t>Login Page</w:t>
      </w:r>
      <w:r w:rsidRPr="00002BF5">
        <w:rPr>
          <w:b/>
          <w:bCs/>
          <w:sz w:val="28"/>
          <w:szCs w:val="28"/>
        </w:rPr>
        <w:t>:</w:t>
      </w:r>
    </w:p>
    <w:p w:rsidR="00437CCC" w:rsidRPr="00002BF5" w:rsidRDefault="00437CCC" w:rsidP="00437CCC">
      <w:pPr>
        <w:rPr>
          <w:b/>
          <w:bCs/>
          <w:sz w:val="28"/>
          <w:szCs w:val="28"/>
        </w:rPr>
      </w:pPr>
    </w:p>
    <w:p w:rsidR="00437CCC" w:rsidRDefault="00437CCC" w:rsidP="00437CCC">
      <w:pPr>
        <w:rPr>
          <w:b/>
          <w:bCs/>
        </w:rPr>
      </w:pPr>
      <w:r w:rsidRPr="00DF05DA">
        <w:rPr>
          <w:b/>
          <w:bCs/>
          <w:noProof/>
        </w:rPr>
        <w:drawing>
          <wp:inline distT="0" distB="0" distL="0" distR="0" wp14:anchorId="336C065F" wp14:editId="523D37C3">
            <wp:extent cx="3596640" cy="1813560"/>
            <wp:effectExtent l="0" t="0" r="3810" b="0"/>
            <wp:docPr id="12373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93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89" cy="18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CC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  <w:sz w:val="28"/>
          <w:szCs w:val="28"/>
        </w:rPr>
        <w:t>Dashboard</w:t>
      </w:r>
      <w:r w:rsidRPr="00002BF5">
        <w:rPr>
          <w:b/>
          <w:bCs/>
          <w:sz w:val="28"/>
          <w:szCs w:val="28"/>
        </w:rPr>
        <w:t>:</w:t>
      </w:r>
    </w:p>
    <w:p w:rsidR="00437CCC" w:rsidRPr="00002BF5" w:rsidRDefault="00437CCC" w:rsidP="00437CCC">
      <w:pPr>
        <w:rPr>
          <w:b/>
          <w:bCs/>
          <w:sz w:val="28"/>
          <w:szCs w:val="28"/>
        </w:rPr>
      </w:pPr>
    </w:p>
    <w:p w:rsidR="00437CCC" w:rsidRDefault="00437CCC" w:rsidP="00437CCC">
      <w:pPr>
        <w:rPr>
          <w:b/>
          <w:bCs/>
        </w:rPr>
      </w:pPr>
      <w:r w:rsidRPr="00DF05DA">
        <w:rPr>
          <w:b/>
          <w:bCs/>
          <w:noProof/>
        </w:rPr>
        <w:drawing>
          <wp:inline distT="0" distB="0" distL="0" distR="0" wp14:anchorId="11911819" wp14:editId="06562BE9">
            <wp:extent cx="5731510" cy="2472055"/>
            <wp:effectExtent l="0" t="0" r="2540" b="4445"/>
            <wp:docPr id="119425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56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CC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  <w:sz w:val="28"/>
          <w:szCs w:val="28"/>
        </w:rPr>
        <w:t>Add Employee</w:t>
      </w:r>
      <w:r w:rsidRPr="00002BF5">
        <w:rPr>
          <w:b/>
          <w:bCs/>
          <w:sz w:val="28"/>
          <w:szCs w:val="28"/>
        </w:rPr>
        <w:t>:</w:t>
      </w:r>
    </w:p>
    <w:p w:rsidR="00437CCC" w:rsidRPr="00002BF5" w:rsidRDefault="00437CCC" w:rsidP="00437CCC">
      <w:pPr>
        <w:rPr>
          <w:b/>
          <w:bCs/>
          <w:sz w:val="28"/>
          <w:szCs w:val="28"/>
        </w:rPr>
      </w:pPr>
    </w:p>
    <w:p w:rsidR="00437CCC" w:rsidRDefault="00437CCC" w:rsidP="00437CCC">
      <w:pPr>
        <w:rPr>
          <w:b/>
          <w:bCs/>
        </w:rPr>
      </w:pPr>
      <w:r w:rsidRPr="00DF05DA">
        <w:rPr>
          <w:b/>
          <w:bCs/>
          <w:noProof/>
        </w:rPr>
        <w:drawing>
          <wp:inline distT="0" distB="0" distL="0" distR="0" wp14:anchorId="32DF3F4B" wp14:editId="398BFC2F">
            <wp:extent cx="4587240" cy="2575534"/>
            <wp:effectExtent l="0" t="0" r="3810" b="0"/>
            <wp:docPr id="103480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01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535" cy="25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CC" w:rsidRDefault="00437CCC" w:rsidP="00437CCC">
      <w:pPr>
        <w:rPr>
          <w:b/>
          <w:bCs/>
        </w:rPr>
      </w:pPr>
    </w:p>
    <w:p w:rsidR="00437CCC" w:rsidRDefault="00437CCC" w:rsidP="00437CCC">
      <w:pPr>
        <w:rPr>
          <w:b/>
          <w:bCs/>
        </w:rPr>
      </w:pPr>
    </w:p>
    <w:p w:rsidR="00437CCC" w:rsidRDefault="00437CCC" w:rsidP="00437CCC">
      <w:pPr>
        <w:rPr>
          <w:b/>
          <w:bCs/>
        </w:rPr>
      </w:pPr>
    </w:p>
    <w:p w:rsidR="00437CCC" w:rsidRDefault="00437CCC" w:rsidP="00437CCC">
      <w:pPr>
        <w:rPr>
          <w:b/>
          <w:bCs/>
          <w:sz w:val="28"/>
          <w:szCs w:val="28"/>
        </w:rPr>
      </w:pPr>
    </w:p>
    <w:p w:rsidR="00437CCC" w:rsidRPr="00002BF5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  <w:sz w:val="28"/>
          <w:szCs w:val="28"/>
        </w:rPr>
        <w:t>Edit Employee</w:t>
      </w:r>
      <w:r w:rsidRPr="00002BF5">
        <w:rPr>
          <w:b/>
          <w:bCs/>
          <w:sz w:val="28"/>
          <w:szCs w:val="28"/>
        </w:rPr>
        <w:t>:</w:t>
      </w:r>
    </w:p>
    <w:p w:rsidR="00437CCC" w:rsidRDefault="00437CCC" w:rsidP="00437CCC">
      <w:pPr>
        <w:rPr>
          <w:b/>
          <w:bCs/>
        </w:rPr>
      </w:pPr>
      <w:r w:rsidRPr="00DF05DA">
        <w:rPr>
          <w:b/>
          <w:bCs/>
          <w:noProof/>
        </w:rPr>
        <w:drawing>
          <wp:anchor distT="0" distB="0" distL="114300" distR="114300" simplePos="0" relativeHeight="251659776" behindDoc="1" locked="0" layoutInCell="1" allowOverlap="1" wp14:anchorId="4A566C0B" wp14:editId="707BBB15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4086860" cy="2108200"/>
            <wp:effectExtent l="0" t="0" r="8890" b="6350"/>
            <wp:wrapTight wrapText="bothSides">
              <wp:wrapPolygon edited="0">
                <wp:start x="0" y="0"/>
                <wp:lineTo x="0" y="21470"/>
                <wp:lineTo x="21546" y="21470"/>
                <wp:lineTo x="21546" y="0"/>
                <wp:lineTo x="0" y="0"/>
              </wp:wrapPolygon>
            </wp:wrapTight>
            <wp:docPr id="78446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6392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F05DA">
        <w:rPr>
          <w:b/>
          <w:bCs/>
          <w:noProof/>
        </w:rPr>
        <w:drawing>
          <wp:inline distT="0" distB="0" distL="0" distR="0" wp14:anchorId="55C513B5" wp14:editId="0491E2FF">
            <wp:extent cx="2032000" cy="2072193"/>
            <wp:effectExtent l="0" t="0" r="6350" b="4445"/>
            <wp:docPr id="9278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6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5DA">
        <w:rPr>
          <w:noProof/>
        </w:rPr>
        <w:t xml:space="preserve"> </w:t>
      </w:r>
    </w:p>
    <w:p w:rsidR="00437CCC" w:rsidRPr="00002BF5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  <w:sz w:val="28"/>
          <w:szCs w:val="28"/>
        </w:rPr>
        <w:t>Delete Confirmation</w:t>
      </w:r>
      <w:r w:rsidRPr="00002BF5">
        <w:rPr>
          <w:b/>
          <w:bCs/>
          <w:sz w:val="28"/>
          <w:szCs w:val="28"/>
        </w:rPr>
        <w:t>:</w:t>
      </w:r>
    </w:p>
    <w:p w:rsidR="00437CCC" w:rsidRPr="00791BFF" w:rsidRDefault="00437CCC" w:rsidP="00437CCC">
      <w:r w:rsidRPr="00DF05DA">
        <w:rPr>
          <w:noProof/>
        </w:rPr>
        <w:drawing>
          <wp:inline distT="0" distB="0" distL="0" distR="0" wp14:anchorId="6BBDF4C0" wp14:editId="716358B7">
            <wp:extent cx="4053660" cy="1689100"/>
            <wp:effectExtent l="0" t="0" r="4445" b="6350"/>
            <wp:docPr id="95654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443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405" cy="16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CC" w:rsidRPr="00002BF5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  <w:sz w:val="28"/>
          <w:szCs w:val="28"/>
        </w:rPr>
        <w:t>Search/Filter Page</w:t>
      </w:r>
      <w:r>
        <w:rPr>
          <w:b/>
          <w:bCs/>
          <w:sz w:val="28"/>
          <w:szCs w:val="28"/>
        </w:rPr>
        <w:t>:</w:t>
      </w:r>
    </w:p>
    <w:p w:rsidR="00437CCC" w:rsidRDefault="00437CCC" w:rsidP="00437CCC">
      <w:pPr>
        <w:rPr>
          <w:b/>
          <w:bCs/>
        </w:rPr>
      </w:pPr>
      <w:r w:rsidRPr="00DF05DA">
        <w:rPr>
          <w:b/>
          <w:bCs/>
          <w:noProof/>
        </w:rPr>
        <w:drawing>
          <wp:inline distT="0" distB="0" distL="0" distR="0" wp14:anchorId="0B4F6523" wp14:editId="7FE79E8B">
            <wp:extent cx="5156200" cy="1796415"/>
            <wp:effectExtent l="0" t="0" r="6350" b="0"/>
            <wp:docPr id="204725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519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838" cy="1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CC" w:rsidRDefault="00437CCC" w:rsidP="00437CCC">
      <w:pPr>
        <w:rPr>
          <w:b/>
          <w:bCs/>
        </w:rPr>
      </w:pPr>
      <w:r w:rsidRPr="00DF05DA">
        <w:rPr>
          <w:b/>
          <w:bCs/>
          <w:noProof/>
        </w:rPr>
        <w:drawing>
          <wp:anchor distT="0" distB="0" distL="114300" distR="114300" simplePos="0" relativeHeight="251660800" behindDoc="1" locked="0" layoutInCell="1" allowOverlap="1" wp14:anchorId="73BA287D" wp14:editId="47B0362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2197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521" y="21327"/>
                <wp:lineTo x="21521" y="0"/>
                <wp:lineTo x="0" y="0"/>
              </wp:wrapPolygon>
            </wp:wrapTight>
            <wp:docPr id="181940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0335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CCC" w:rsidRDefault="00437CCC" w:rsidP="00437CCC">
      <w:pPr>
        <w:rPr>
          <w:b/>
          <w:bCs/>
        </w:rPr>
      </w:pPr>
    </w:p>
    <w:p w:rsidR="00437CCC" w:rsidRDefault="00437CCC" w:rsidP="00437CCC">
      <w:pPr>
        <w:rPr>
          <w:b/>
          <w:bCs/>
        </w:rPr>
      </w:pPr>
    </w:p>
    <w:p w:rsidR="00437CCC" w:rsidRDefault="00437CCC" w:rsidP="00437CCC">
      <w:pPr>
        <w:rPr>
          <w:b/>
          <w:bCs/>
        </w:rPr>
      </w:pPr>
    </w:p>
    <w:p w:rsidR="00437CCC" w:rsidRDefault="00437CCC" w:rsidP="00437CCC">
      <w:pPr>
        <w:rPr>
          <w:b/>
          <w:bCs/>
        </w:rPr>
      </w:pPr>
    </w:p>
    <w:p w:rsidR="00437CCC" w:rsidRDefault="00437CCC" w:rsidP="00437CCC">
      <w:pPr>
        <w:rPr>
          <w:b/>
          <w:bCs/>
        </w:rPr>
      </w:pPr>
    </w:p>
    <w:p w:rsidR="00437CCC" w:rsidRDefault="00437CCC" w:rsidP="00437CCC">
      <w:pPr>
        <w:rPr>
          <w:b/>
          <w:bCs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Pr="00791BFF" w:rsidRDefault="00437CCC" w:rsidP="00437CCC">
      <w:pPr>
        <w:rPr>
          <w:b/>
          <w:bCs/>
          <w:sz w:val="32"/>
          <w:szCs w:val="32"/>
        </w:rPr>
      </w:pPr>
      <w:r w:rsidRPr="00002BF5">
        <w:rPr>
          <w:b/>
          <w:bCs/>
          <w:sz w:val="32"/>
          <w:szCs w:val="32"/>
        </w:rPr>
        <w:t>5.</w:t>
      </w:r>
      <w:r w:rsidRPr="00791BFF">
        <w:rPr>
          <w:b/>
          <w:bCs/>
          <w:sz w:val="32"/>
          <w:szCs w:val="32"/>
        </w:rPr>
        <w:t xml:space="preserve"> API DOCUMENTATION</w:t>
      </w:r>
    </w:p>
    <w:p w:rsidR="00437CCC" w:rsidRPr="00791BFF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</w:rPr>
        <w:t xml:space="preserve"> </w:t>
      </w:r>
      <w:r w:rsidRPr="00791BFF">
        <w:rPr>
          <w:b/>
          <w:bCs/>
          <w:sz w:val="28"/>
          <w:szCs w:val="28"/>
        </w:rPr>
        <w:t>Base URL</w:t>
      </w:r>
    </w:p>
    <w:p w:rsidR="00437CCC" w:rsidRPr="00791BFF" w:rsidRDefault="00437CCC" w:rsidP="00437CCC">
      <w:r w:rsidRPr="00791BFF">
        <w:t>https://dashboard.render.com/web/srv-d3clvta4d50c73cm7450</w:t>
      </w:r>
    </w:p>
    <w:p w:rsidR="00437CCC" w:rsidRDefault="00437CCC" w:rsidP="00437CCC">
      <w:pPr>
        <w:rPr>
          <w:b/>
          <w:bCs/>
          <w:sz w:val="28"/>
          <w:szCs w:val="28"/>
        </w:rPr>
      </w:pPr>
    </w:p>
    <w:p w:rsidR="00437CCC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  <w:sz w:val="28"/>
          <w:szCs w:val="28"/>
        </w:rPr>
        <w:t xml:space="preserve"> Endpoints Overview</w:t>
      </w:r>
    </w:p>
    <w:p w:rsidR="00437CCC" w:rsidRPr="00791BFF" w:rsidRDefault="00437CCC" w:rsidP="00437CCC">
      <w:pPr>
        <w:rPr>
          <w:b/>
          <w:b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686"/>
        <w:gridCol w:w="3136"/>
      </w:tblGrid>
      <w:tr w:rsidR="00437CCC" w:rsidRPr="00791BFF" w:rsidTr="000512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pPr>
              <w:rPr>
                <w:b/>
                <w:bCs/>
              </w:rPr>
            </w:pPr>
            <w:r w:rsidRPr="00791BFF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pPr>
              <w:rPr>
                <w:b/>
                <w:bCs/>
              </w:rPr>
            </w:pPr>
            <w:r w:rsidRPr="00791BFF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pPr>
              <w:rPr>
                <w:b/>
                <w:bCs/>
              </w:rPr>
            </w:pPr>
            <w:r w:rsidRPr="00791BFF">
              <w:rPr>
                <w:b/>
                <w:bCs/>
              </w:rPr>
              <w:t>Description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GET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/</w:t>
            </w:r>
            <w:proofErr w:type="spellStart"/>
            <w:r w:rsidRPr="00791BFF">
              <w:t>api</w:t>
            </w:r>
            <w:proofErr w:type="spellEnd"/>
            <w:r w:rsidRPr="00791BFF">
              <w:t>/employees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Retrieve all employee records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POST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/</w:t>
            </w:r>
            <w:proofErr w:type="spellStart"/>
            <w:r w:rsidRPr="00791BFF">
              <w:t>api</w:t>
            </w:r>
            <w:proofErr w:type="spellEnd"/>
            <w:r w:rsidRPr="00791BFF">
              <w:t>/employees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Add a new employee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GET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/</w:t>
            </w:r>
            <w:proofErr w:type="spellStart"/>
            <w:r w:rsidRPr="00791BFF">
              <w:t>api</w:t>
            </w:r>
            <w:proofErr w:type="spellEnd"/>
            <w:r w:rsidRPr="00791BFF">
              <w:t>/employees/:id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Retrieve single employee details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PUT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/</w:t>
            </w:r>
            <w:proofErr w:type="spellStart"/>
            <w:r w:rsidRPr="00791BFF">
              <w:t>api</w:t>
            </w:r>
            <w:proofErr w:type="spellEnd"/>
            <w:r w:rsidRPr="00791BFF">
              <w:t>/employees/:id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Update an employee’s information</w:t>
            </w: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DELETE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/</w:t>
            </w:r>
            <w:proofErr w:type="spellStart"/>
            <w:r w:rsidRPr="00791BFF">
              <w:t>api</w:t>
            </w:r>
            <w:proofErr w:type="spellEnd"/>
            <w:r w:rsidRPr="00791BFF">
              <w:t>/employees/:id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Remove an employee record</w:t>
            </w:r>
          </w:p>
        </w:tc>
      </w:tr>
    </w:tbl>
    <w:p w:rsidR="00437CCC" w:rsidRDefault="00437CCC" w:rsidP="00437CCC">
      <w:pPr>
        <w:rPr>
          <w:b/>
          <w:bCs/>
          <w:sz w:val="28"/>
          <w:szCs w:val="28"/>
        </w:rPr>
      </w:pPr>
    </w:p>
    <w:p w:rsidR="00437CCC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  <w:sz w:val="28"/>
          <w:szCs w:val="28"/>
        </w:rPr>
        <w:t>Sample Code Snippets</w:t>
      </w:r>
    </w:p>
    <w:p w:rsidR="00437CCC" w:rsidRPr="00791BFF" w:rsidRDefault="00437CCC" w:rsidP="00437CCC">
      <w:pPr>
        <w:rPr>
          <w:b/>
          <w:bCs/>
          <w:sz w:val="28"/>
          <w:szCs w:val="28"/>
        </w:rPr>
      </w:pPr>
    </w:p>
    <w:p w:rsidR="00437CCC" w:rsidRDefault="00437CCC" w:rsidP="00437CCC">
      <w:pPr>
        <w:rPr>
          <w:b/>
          <w:bCs/>
        </w:rPr>
      </w:pPr>
      <w:r w:rsidRPr="00791BFF">
        <w:rPr>
          <w:b/>
          <w:bCs/>
        </w:rPr>
        <w:t>Fetch Employees</w:t>
      </w:r>
    </w:p>
    <w:p w:rsidR="00437CCC" w:rsidRPr="00791BFF" w:rsidRDefault="00437CCC" w:rsidP="00437CCC">
      <w:pPr>
        <w:rPr>
          <w:b/>
          <w:bCs/>
        </w:rPr>
      </w:pPr>
    </w:p>
    <w:p w:rsidR="00437CCC" w:rsidRPr="00791BFF" w:rsidRDefault="00437CCC" w:rsidP="00437CCC">
      <w:proofErr w:type="spellStart"/>
      <w:r w:rsidRPr="00791BFF">
        <w:t>useEffect</w:t>
      </w:r>
      <w:proofErr w:type="spellEnd"/>
      <w:r w:rsidRPr="00791BFF">
        <w:t>(() =&gt; {</w:t>
      </w:r>
    </w:p>
    <w:p w:rsidR="00437CCC" w:rsidRPr="00791BFF" w:rsidRDefault="00437CCC" w:rsidP="00437CCC">
      <w:r w:rsidRPr="00791BFF">
        <w:t xml:space="preserve">  fetch(`${API_URL}/</w:t>
      </w:r>
      <w:proofErr w:type="spellStart"/>
      <w:r w:rsidRPr="00791BFF">
        <w:t>api</w:t>
      </w:r>
      <w:proofErr w:type="spellEnd"/>
      <w:r w:rsidRPr="00791BFF">
        <w:t>/employees`)</w:t>
      </w:r>
    </w:p>
    <w:p w:rsidR="00437CCC" w:rsidRPr="00791BFF" w:rsidRDefault="00437CCC" w:rsidP="00437CCC">
      <w:r w:rsidRPr="00791BFF">
        <w:t xml:space="preserve">    .then((res) =&gt; </w:t>
      </w:r>
      <w:proofErr w:type="spellStart"/>
      <w:r w:rsidRPr="00791BFF">
        <w:t>res.json</w:t>
      </w:r>
      <w:proofErr w:type="spellEnd"/>
      <w:r w:rsidRPr="00791BFF">
        <w:t>())</w:t>
      </w:r>
    </w:p>
    <w:p w:rsidR="00437CCC" w:rsidRPr="00791BFF" w:rsidRDefault="00437CCC" w:rsidP="00437CCC">
      <w:r w:rsidRPr="00791BFF">
        <w:t xml:space="preserve">    .then((data) =&gt; </w:t>
      </w:r>
      <w:proofErr w:type="spellStart"/>
      <w:r w:rsidRPr="00791BFF">
        <w:t>setEmployees</w:t>
      </w:r>
      <w:proofErr w:type="spellEnd"/>
      <w:r w:rsidRPr="00791BFF">
        <w:t>(data))</w:t>
      </w:r>
    </w:p>
    <w:p w:rsidR="00437CCC" w:rsidRPr="00791BFF" w:rsidRDefault="00437CCC" w:rsidP="00437CCC">
      <w:r w:rsidRPr="00791BFF">
        <w:t xml:space="preserve">    .catch((err) =&gt; </w:t>
      </w:r>
      <w:proofErr w:type="spellStart"/>
      <w:r w:rsidRPr="00791BFF">
        <w:t>console.error</w:t>
      </w:r>
      <w:proofErr w:type="spellEnd"/>
      <w:r w:rsidRPr="00791BFF">
        <w:t>("API Fetch Error:", err));</w:t>
      </w:r>
    </w:p>
    <w:p w:rsidR="00437CCC" w:rsidRDefault="00437CCC" w:rsidP="00437CCC">
      <w:r w:rsidRPr="00791BFF">
        <w:t>}, []);</w:t>
      </w:r>
    </w:p>
    <w:p w:rsidR="00437CCC" w:rsidRPr="00791BFF" w:rsidRDefault="00437CCC" w:rsidP="00437CCC"/>
    <w:p w:rsidR="00437CCC" w:rsidRPr="00791BFF" w:rsidRDefault="00437CCC" w:rsidP="00437CCC">
      <w:pPr>
        <w:rPr>
          <w:b/>
          <w:bCs/>
        </w:rPr>
      </w:pPr>
      <w:r w:rsidRPr="00791BFF">
        <w:rPr>
          <w:b/>
          <w:bCs/>
        </w:rPr>
        <w:t>Add New Employee</w:t>
      </w:r>
    </w:p>
    <w:p w:rsidR="00437CCC" w:rsidRPr="00791BFF" w:rsidRDefault="00437CCC" w:rsidP="00437CCC">
      <w:r w:rsidRPr="00791BFF">
        <w:t xml:space="preserve">const </w:t>
      </w:r>
      <w:proofErr w:type="spellStart"/>
      <w:r w:rsidRPr="00791BFF">
        <w:t>handleSubmit</w:t>
      </w:r>
      <w:proofErr w:type="spellEnd"/>
      <w:r w:rsidRPr="00791BFF">
        <w:t xml:space="preserve"> = async (e) =&gt; {</w:t>
      </w:r>
    </w:p>
    <w:p w:rsidR="00437CCC" w:rsidRPr="00791BFF" w:rsidRDefault="00437CCC" w:rsidP="00437CCC">
      <w:r w:rsidRPr="00791BFF">
        <w:t xml:space="preserve">  </w:t>
      </w:r>
      <w:proofErr w:type="spellStart"/>
      <w:r w:rsidRPr="00791BFF">
        <w:t>e.preventDefault</w:t>
      </w:r>
      <w:proofErr w:type="spellEnd"/>
      <w:r w:rsidRPr="00791BFF">
        <w:t>();</w:t>
      </w:r>
    </w:p>
    <w:p w:rsidR="00437CCC" w:rsidRPr="00791BFF" w:rsidRDefault="00437CCC" w:rsidP="00437CCC">
      <w:r w:rsidRPr="00791BFF">
        <w:t xml:space="preserve">  await </w:t>
      </w:r>
      <w:proofErr w:type="spellStart"/>
      <w:r w:rsidRPr="00791BFF">
        <w:t>axios.post</w:t>
      </w:r>
      <w:proofErr w:type="spellEnd"/>
      <w:r w:rsidRPr="00791BFF">
        <w:t>(`${API_URL}/</w:t>
      </w:r>
      <w:proofErr w:type="spellStart"/>
      <w:r w:rsidRPr="00791BFF">
        <w:t>api</w:t>
      </w:r>
      <w:proofErr w:type="spellEnd"/>
      <w:r w:rsidRPr="00791BFF">
        <w:t xml:space="preserve">/employees`, </w:t>
      </w:r>
      <w:proofErr w:type="spellStart"/>
      <w:r w:rsidRPr="00791BFF">
        <w:t>formData</w:t>
      </w:r>
      <w:proofErr w:type="spellEnd"/>
      <w:r w:rsidRPr="00791BFF">
        <w:t>);</w:t>
      </w:r>
    </w:p>
    <w:p w:rsidR="00437CCC" w:rsidRPr="00791BFF" w:rsidRDefault="00437CCC" w:rsidP="00437CCC">
      <w:r w:rsidRPr="00791BFF">
        <w:t xml:space="preserve">  </w:t>
      </w:r>
      <w:proofErr w:type="spellStart"/>
      <w:r w:rsidRPr="00791BFF">
        <w:t>fetchEmployees</w:t>
      </w:r>
      <w:proofErr w:type="spellEnd"/>
      <w:r w:rsidRPr="00791BFF">
        <w:t>(); // Refresh list</w:t>
      </w:r>
    </w:p>
    <w:p w:rsidR="00437CCC" w:rsidRDefault="00437CCC" w:rsidP="00437CCC">
      <w:r w:rsidRPr="00791BFF">
        <w:t>};</w:t>
      </w:r>
    </w:p>
    <w:p w:rsidR="00437CCC" w:rsidRPr="00791BFF" w:rsidRDefault="00437CCC" w:rsidP="00437CCC"/>
    <w:p w:rsidR="00437CCC" w:rsidRPr="00791BFF" w:rsidRDefault="00437CCC" w:rsidP="00437CCC">
      <w:pPr>
        <w:jc w:val="both"/>
        <w:rPr>
          <w:b/>
          <w:bCs/>
        </w:rPr>
      </w:pPr>
      <w:r w:rsidRPr="00791BFF">
        <w:rPr>
          <w:b/>
          <w:bCs/>
        </w:rPr>
        <w:t>Delete Employee</w:t>
      </w:r>
    </w:p>
    <w:p w:rsidR="00437CCC" w:rsidRPr="00791BFF" w:rsidRDefault="00437CCC" w:rsidP="00437CCC">
      <w:r w:rsidRPr="00791BFF">
        <w:t xml:space="preserve">const </w:t>
      </w:r>
      <w:proofErr w:type="spellStart"/>
      <w:r w:rsidRPr="00791BFF">
        <w:t>deleteEmployee</w:t>
      </w:r>
      <w:proofErr w:type="spellEnd"/>
      <w:r w:rsidRPr="00791BFF">
        <w:t xml:space="preserve"> = async (id) =&gt; {</w:t>
      </w:r>
    </w:p>
    <w:p w:rsidR="00437CCC" w:rsidRPr="00791BFF" w:rsidRDefault="00437CCC" w:rsidP="00437CCC">
      <w:r w:rsidRPr="00791BFF">
        <w:t xml:space="preserve">  await </w:t>
      </w:r>
      <w:proofErr w:type="spellStart"/>
      <w:r w:rsidRPr="00791BFF">
        <w:t>axios.delete</w:t>
      </w:r>
      <w:proofErr w:type="spellEnd"/>
      <w:r w:rsidRPr="00791BFF">
        <w:t>(`${API_URL}/</w:t>
      </w:r>
      <w:proofErr w:type="spellStart"/>
      <w:r w:rsidRPr="00791BFF">
        <w:t>api</w:t>
      </w:r>
      <w:proofErr w:type="spellEnd"/>
      <w:r w:rsidRPr="00791BFF">
        <w:t>/employees/${id}`);</w:t>
      </w:r>
    </w:p>
    <w:p w:rsidR="00437CCC" w:rsidRDefault="00437CCC" w:rsidP="00437CCC">
      <w:r w:rsidRPr="00791BFF">
        <w:t xml:space="preserve">  </w:t>
      </w:r>
      <w:proofErr w:type="spellStart"/>
      <w:r w:rsidRPr="00791BFF">
        <w:t>fetchEmployees</w:t>
      </w:r>
      <w:proofErr w:type="spellEnd"/>
      <w:r w:rsidRPr="00791BFF">
        <w:t>(); // Refresh after deletion</w:t>
      </w:r>
      <w:r>
        <w:t>};</w:t>
      </w: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Pr="00791BFF" w:rsidRDefault="00437CCC" w:rsidP="00437CCC">
      <w:r w:rsidRPr="00002BF5">
        <w:rPr>
          <w:b/>
          <w:bCs/>
          <w:sz w:val="32"/>
          <w:szCs w:val="32"/>
        </w:rPr>
        <w:t>6.</w:t>
      </w:r>
      <w:r w:rsidRPr="00791BFF">
        <w:rPr>
          <w:b/>
          <w:bCs/>
          <w:sz w:val="32"/>
          <w:szCs w:val="32"/>
        </w:rPr>
        <w:t xml:space="preserve"> CHALLENGES AND SOLU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3972"/>
        <w:gridCol w:w="4582"/>
      </w:tblGrid>
      <w:tr w:rsidR="00437CCC" w:rsidRPr="00791BFF" w:rsidTr="000512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pPr>
              <w:rPr>
                <w:b/>
                <w:bCs/>
              </w:rPr>
            </w:pPr>
            <w:r w:rsidRPr="00791BFF">
              <w:rPr>
                <w:b/>
                <w:bCs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pPr>
              <w:rPr>
                <w:b/>
                <w:bCs/>
              </w:rPr>
            </w:pPr>
            <w:r w:rsidRPr="00791BFF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437CCC" w:rsidRDefault="00437CCC" w:rsidP="000512C0">
            <w:pPr>
              <w:rPr>
                <w:b/>
                <w:bCs/>
              </w:rPr>
            </w:pPr>
            <w:r w:rsidRPr="00791BFF">
              <w:rPr>
                <w:b/>
                <w:bCs/>
              </w:rPr>
              <w:t>Solution Implemented</w:t>
            </w:r>
          </w:p>
          <w:p w:rsidR="00437CCC" w:rsidRPr="00791BFF" w:rsidRDefault="00437CCC" w:rsidP="000512C0">
            <w:pPr>
              <w:rPr>
                <w:b/>
                <w:bCs/>
              </w:rPr>
            </w:pP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 xml:space="preserve"> </w:t>
            </w:r>
            <w:r w:rsidRPr="00791BFF">
              <w:rPr>
                <w:b/>
                <w:bCs/>
              </w:rPr>
              <w:t>Team Management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Coordinating multiple contributors remotely was challenging.</w:t>
            </w:r>
          </w:p>
        </w:tc>
        <w:tc>
          <w:tcPr>
            <w:tcW w:w="0" w:type="auto"/>
            <w:vAlign w:val="center"/>
            <w:hideMark/>
          </w:tcPr>
          <w:p w:rsidR="00437CCC" w:rsidRDefault="00437CCC" w:rsidP="000512C0">
            <w:r w:rsidRPr="00791BFF">
              <w:t>Implemented structured Git branching with clear roles and progress tracking.</w:t>
            </w:r>
          </w:p>
          <w:p w:rsidR="00437CCC" w:rsidRDefault="00437CCC" w:rsidP="000512C0"/>
          <w:p w:rsidR="00437CCC" w:rsidRPr="00791BFF" w:rsidRDefault="00437CCC" w:rsidP="000512C0"/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 xml:space="preserve"> </w:t>
            </w:r>
            <w:r w:rsidRPr="00791BFF">
              <w:rPr>
                <w:b/>
                <w:bCs/>
              </w:rPr>
              <w:t>Dependency Conflicts During Deployment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Deployment on Render failed due to mismatched Node dependencies.</w:t>
            </w:r>
          </w:p>
        </w:tc>
        <w:tc>
          <w:tcPr>
            <w:tcW w:w="0" w:type="auto"/>
            <w:vAlign w:val="center"/>
            <w:hideMark/>
          </w:tcPr>
          <w:p w:rsidR="00437CCC" w:rsidRDefault="00437CCC" w:rsidP="000512C0">
            <w:r w:rsidRPr="00791BFF">
              <w:t>Reinstalled modules, fixed version mismatches, and rebuilt successfully.</w:t>
            </w:r>
          </w:p>
          <w:p w:rsidR="00437CCC" w:rsidRDefault="00437CCC" w:rsidP="000512C0"/>
          <w:p w:rsidR="00437CCC" w:rsidRPr="00791BFF" w:rsidRDefault="00437CCC" w:rsidP="000512C0"/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 xml:space="preserve"> </w:t>
            </w:r>
            <w:r w:rsidRPr="00791BFF">
              <w:rPr>
                <w:b/>
                <w:bCs/>
              </w:rPr>
              <w:t>CORS &amp; API Authorization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API requests were blocked due to missing headers.</w:t>
            </w:r>
          </w:p>
        </w:tc>
        <w:tc>
          <w:tcPr>
            <w:tcW w:w="0" w:type="auto"/>
            <w:vAlign w:val="center"/>
            <w:hideMark/>
          </w:tcPr>
          <w:p w:rsidR="00437CCC" w:rsidRDefault="00437CCC" w:rsidP="000512C0">
            <w:r w:rsidRPr="00791BFF">
              <w:t>Configured Express CORS middleware and environment variables for production.</w:t>
            </w:r>
          </w:p>
          <w:p w:rsidR="00437CCC" w:rsidRDefault="00437CCC" w:rsidP="000512C0"/>
          <w:p w:rsidR="00437CCC" w:rsidRPr="00791BFF" w:rsidRDefault="00437CCC" w:rsidP="000512C0"/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 xml:space="preserve"> </w:t>
            </w:r>
            <w:r w:rsidRPr="00791BFF">
              <w:rPr>
                <w:b/>
                <w:bCs/>
              </w:rPr>
              <w:t>State Synchronization Issues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Frontend data didn’t update after CRUD operations.</w:t>
            </w:r>
          </w:p>
        </w:tc>
        <w:tc>
          <w:tcPr>
            <w:tcW w:w="0" w:type="auto"/>
            <w:vAlign w:val="center"/>
            <w:hideMark/>
          </w:tcPr>
          <w:p w:rsidR="00437CCC" w:rsidRDefault="00437CCC" w:rsidP="000512C0">
            <w:r w:rsidRPr="00791BFF">
              <w:t>Implemented re-fetch logic and React hook optimization for real-time refresh.</w:t>
            </w:r>
          </w:p>
          <w:p w:rsidR="00437CCC" w:rsidRDefault="00437CCC" w:rsidP="000512C0"/>
          <w:p w:rsidR="00437CCC" w:rsidRPr="00791BFF" w:rsidRDefault="00437CCC" w:rsidP="000512C0"/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 xml:space="preserve"> </w:t>
            </w:r>
            <w:r w:rsidRPr="00791BFF">
              <w:rPr>
                <w:b/>
                <w:bCs/>
              </w:rPr>
              <w:t>Performance Optimization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>Large datasets slowed down search results.</w:t>
            </w:r>
          </w:p>
        </w:tc>
        <w:tc>
          <w:tcPr>
            <w:tcW w:w="0" w:type="auto"/>
            <w:vAlign w:val="center"/>
            <w:hideMark/>
          </w:tcPr>
          <w:p w:rsidR="00437CCC" w:rsidRDefault="00437CCC" w:rsidP="000512C0">
            <w:r w:rsidRPr="00791BFF">
              <w:t>Introduced debounce logic and optimized state management to enhance speed.</w:t>
            </w:r>
          </w:p>
          <w:p w:rsidR="00437CCC" w:rsidRPr="00791BFF" w:rsidRDefault="00437CCC" w:rsidP="000512C0"/>
        </w:tc>
      </w:tr>
    </w:tbl>
    <w:p w:rsidR="00437CCC" w:rsidRPr="00791BFF" w:rsidRDefault="00437CCC" w:rsidP="00437CCC"/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Pr="00791BFF" w:rsidRDefault="00437CCC" w:rsidP="00437CCC">
      <w:pPr>
        <w:rPr>
          <w:b/>
          <w:bCs/>
          <w:sz w:val="32"/>
          <w:szCs w:val="32"/>
        </w:rPr>
      </w:pPr>
      <w:r w:rsidRPr="00002BF5">
        <w:rPr>
          <w:b/>
          <w:bCs/>
          <w:sz w:val="32"/>
          <w:szCs w:val="32"/>
        </w:rPr>
        <w:t>7.</w:t>
      </w:r>
      <w:r w:rsidRPr="00791BFF">
        <w:rPr>
          <w:b/>
          <w:bCs/>
          <w:sz w:val="32"/>
          <w:szCs w:val="32"/>
        </w:rPr>
        <w:t xml:space="preserve"> GITHUB &amp; DEPLOYMENT LIN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6777"/>
      </w:tblGrid>
      <w:tr w:rsidR="00437CCC" w:rsidRPr="00791BFF" w:rsidTr="000512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37CCC" w:rsidRDefault="00437CCC" w:rsidP="000512C0">
            <w:pPr>
              <w:rPr>
                <w:b/>
                <w:bCs/>
              </w:rPr>
            </w:pPr>
            <w:r w:rsidRPr="00791BFF">
              <w:rPr>
                <w:b/>
                <w:bCs/>
              </w:rPr>
              <w:t>Component</w:t>
            </w:r>
          </w:p>
          <w:p w:rsidR="00437CCC" w:rsidRPr="00791BFF" w:rsidRDefault="00437CCC" w:rsidP="000512C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437CCC" w:rsidRDefault="00437CCC" w:rsidP="000512C0">
            <w:pPr>
              <w:rPr>
                <w:b/>
                <w:bCs/>
              </w:rPr>
            </w:pPr>
            <w:r w:rsidRPr="00791BFF">
              <w:rPr>
                <w:b/>
                <w:bCs/>
              </w:rPr>
              <w:t>Link</w:t>
            </w:r>
          </w:p>
          <w:p w:rsidR="00437CCC" w:rsidRDefault="00437CCC" w:rsidP="000512C0">
            <w:pPr>
              <w:rPr>
                <w:b/>
                <w:bCs/>
              </w:rPr>
            </w:pPr>
          </w:p>
          <w:p w:rsidR="00437CCC" w:rsidRPr="00791BFF" w:rsidRDefault="00437CCC" w:rsidP="000512C0">
            <w:pPr>
              <w:rPr>
                <w:b/>
                <w:bCs/>
              </w:rPr>
            </w:pPr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Default="00437CCC" w:rsidP="000512C0">
            <w:pPr>
              <w:rPr>
                <w:b/>
                <w:bCs/>
              </w:rPr>
            </w:pPr>
            <w:r w:rsidRPr="00791BFF">
              <w:t xml:space="preserve"> </w:t>
            </w:r>
            <w:r w:rsidRPr="00791BFF">
              <w:rPr>
                <w:b/>
                <w:bCs/>
              </w:rPr>
              <w:t>Live App (Frontend)</w:t>
            </w:r>
          </w:p>
          <w:p w:rsidR="00437CCC" w:rsidRPr="00791BFF" w:rsidRDefault="00437CCC" w:rsidP="000512C0"/>
        </w:tc>
        <w:tc>
          <w:tcPr>
            <w:tcW w:w="0" w:type="auto"/>
            <w:vAlign w:val="center"/>
            <w:hideMark/>
          </w:tcPr>
          <w:p w:rsidR="00437CCC" w:rsidRDefault="00437CCC" w:rsidP="000512C0">
            <w:hyperlink r:id="rId18" w:tgtFrame="_new" w:history="1">
              <w:r w:rsidRPr="00791BFF">
                <w:rPr>
                  <w:rStyle w:val="Hyperlink"/>
                </w:rPr>
                <w:t>https://chic-sprite-1f7cb5.netlify.app</w:t>
              </w:r>
            </w:hyperlink>
          </w:p>
          <w:p w:rsidR="00437CCC" w:rsidRDefault="00437CCC" w:rsidP="000512C0"/>
          <w:p w:rsidR="00437CCC" w:rsidRPr="00791BFF" w:rsidRDefault="00437CCC" w:rsidP="000512C0"/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Default="00437CCC" w:rsidP="000512C0">
            <w:pPr>
              <w:rPr>
                <w:b/>
                <w:bCs/>
              </w:rPr>
            </w:pPr>
            <w:r w:rsidRPr="00791BFF">
              <w:t xml:space="preserve"> </w:t>
            </w:r>
            <w:r w:rsidRPr="00791BFF">
              <w:rPr>
                <w:b/>
                <w:bCs/>
              </w:rPr>
              <w:t>Backend API (Render)</w:t>
            </w:r>
          </w:p>
          <w:p w:rsidR="00437CCC" w:rsidRPr="00791BFF" w:rsidRDefault="00437CCC" w:rsidP="000512C0"/>
        </w:tc>
        <w:tc>
          <w:tcPr>
            <w:tcW w:w="0" w:type="auto"/>
            <w:vAlign w:val="center"/>
            <w:hideMark/>
          </w:tcPr>
          <w:p w:rsidR="00437CCC" w:rsidRDefault="00437CCC" w:rsidP="000512C0">
            <w:hyperlink r:id="rId19" w:tgtFrame="_new" w:history="1">
              <w:r w:rsidRPr="00791BFF">
                <w:rPr>
                  <w:rStyle w:val="Hyperlink"/>
                </w:rPr>
                <w:t>https://dashboard.render.com/web/srv-d3clvta4d50c73cm7450</w:t>
              </w:r>
            </w:hyperlink>
          </w:p>
          <w:p w:rsidR="00437CCC" w:rsidRDefault="00437CCC" w:rsidP="000512C0"/>
          <w:p w:rsidR="00437CCC" w:rsidRPr="00791BFF" w:rsidRDefault="00437CCC" w:rsidP="000512C0"/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Default="00437CCC" w:rsidP="000512C0">
            <w:pPr>
              <w:rPr>
                <w:b/>
                <w:bCs/>
              </w:rPr>
            </w:pPr>
            <w:r w:rsidRPr="00791BFF">
              <w:t xml:space="preserve"> </w:t>
            </w:r>
            <w:r w:rsidRPr="00791BFF">
              <w:rPr>
                <w:b/>
                <w:bCs/>
              </w:rPr>
              <w:t>Frontend Repository</w:t>
            </w:r>
          </w:p>
          <w:p w:rsidR="00437CCC" w:rsidRPr="00791BFF" w:rsidRDefault="00437CCC" w:rsidP="000512C0"/>
        </w:tc>
        <w:tc>
          <w:tcPr>
            <w:tcW w:w="0" w:type="auto"/>
            <w:vAlign w:val="center"/>
            <w:hideMark/>
          </w:tcPr>
          <w:p w:rsidR="00437CCC" w:rsidRDefault="00437CCC" w:rsidP="000512C0">
            <w:hyperlink r:id="rId20" w:tgtFrame="_new" w:history="1">
              <w:r w:rsidRPr="00791BFF">
                <w:rPr>
                  <w:rStyle w:val="Hyperlink"/>
                </w:rPr>
                <w:t>https://github.com/dharani0071254/client_------nm</w:t>
              </w:r>
            </w:hyperlink>
          </w:p>
          <w:p w:rsidR="00437CCC" w:rsidRDefault="00437CCC" w:rsidP="000512C0"/>
          <w:p w:rsidR="00437CCC" w:rsidRPr="00791BFF" w:rsidRDefault="00437CCC" w:rsidP="000512C0"/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 xml:space="preserve"> </w:t>
            </w:r>
            <w:r w:rsidRPr="00791BFF">
              <w:rPr>
                <w:b/>
                <w:bCs/>
              </w:rPr>
              <w:t>Backend Repository</w:t>
            </w:r>
          </w:p>
        </w:tc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hyperlink r:id="rId21" w:tgtFrame="_new" w:history="1">
              <w:r w:rsidRPr="00791BFF">
                <w:rPr>
                  <w:rStyle w:val="Hyperlink"/>
                </w:rPr>
                <w:t>https://github.com/dharani0071254/employee-directory-nm-projec_backend</w:t>
              </w:r>
            </w:hyperlink>
          </w:p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</w:tcPr>
          <w:p w:rsidR="00437CCC" w:rsidRPr="00791BFF" w:rsidRDefault="00437CCC" w:rsidP="000512C0"/>
        </w:tc>
        <w:tc>
          <w:tcPr>
            <w:tcW w:w="0" w:type="auto"/>
            <w:vAlign w:val="center"/>
          </w:tcPr>
          <w:p w:rsidR="00437CCC" w:rsidRDefault="00437CCC" w:rsidP="000512C0"/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</w:tcPr>
          <w:p w:rsidR="00437CCC" w:rsidRPr="00791BFF" w:rsidRDefault="00437CCC" w:rsidP="000512C0"/>
        </w:tc>
        <w:tc>
          <w:tcPr>
            <w:tcW w:w="0" w:type="auto"/>
            <w:vAlign w:val="center"/>
          </w:tcPr>
          <w:p w:rsidR="00437CCC" w:rsidRDefault="00437CCC" w:rsidP="000512C0"/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437CCC" w:rsidRDefault="00437CCC" w:rsidP="000512C0">
            <w:pPr>
              <w:rPr>
                <w:b/>
                <w:bCs/>
              </w:rPr>
            </w:pPr>
            <w:r w:rsidRPr="00791BFF">
              <w:rPr>
                <w:b/>
                <w:bCs/>
              </w:rPr>
              <w:t>NM Phases Repo</w:t>
            </w:r>
          </w:p>
        </w:tc>
        <w:tc>
          <w:tcPr>
            <w:tcW w:w="0" w:type="auto"/>
            <w:vAlign w:val="center"/>
            <w:hideMark/>
          </w:tcPr>
          <w:p w:rsidR="00437CCC" w:rsidRDefault="00437CCC" w:rsidP="000512C0">
            <w:hyperlink r:id="rId22" w:tgtFrame="_new" w:history="1">
              <w:r w:rsidRPr="00791BFF">
                <w:rPr>
                  <w:rStyle w:val="Hyperlink"/>
                </w:rPr>
                <w:t>https://github.com/dharani0071254/nm-phases/tree/main/nm</w:t>
              </w:r>
            </w:hyperlink>
          </w:p>
          <w:p w:rsidR="00437CCC" w:rsidRDefault="00437CCC" w:rsidP="000512C0"/>
          <w:p w:rsidR="00437CCC" w:rsidRPr="00791BFF" w:rsidRDefault="00437CCC" w:rsidP="000512C0"/>
        </w:tc>
      </w:tr>
      <w:tr w:rsidR="00437CCC" w:rsidRPr="00791BFF" w:rsidTr="000512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7CCC" w:rsidRPr="00791BFF" w:rsidRDefault="00437CCC" w:rsidP="000512C0">
            <w:r w:rsidRPr="00791BFF">
              <w:t xml:space="preserve"> </w:t>
            </w:r>
            <w:r w:rsidRPr="00791BFF">
              <w:rPr>
                <w:b/>
                <w:bCs/>
              </w:rPr>
              <w:t>Demo Video</w:t>
            </w:r>
          </w:p>
        </w:tc>
        <w:tc>
          <w:tcPr>
            <w:tcW w:w="0" w:type="auto"/>
            <w:vAlign w:val="center"/>
            <w:hideMark/>
          </w:tcPr>
          <w:p w:rsidR="00437CCC" w:rsidRDefault="00437CCC" w:rsidP="000512C0">
            <w:hyperlink r:id="rId23" w:tgtFrame="_new" w:history="1">
              <w:r w:rsidRPr="00791BFF">
                <w:rPr>
                  <w:rStyle w:val="Hyperlink"/>
                </w:rPr>
                <w:t>Google Drive Demo</w:t>
              </w:r>
            </w:hyperlink>
          </w:p>
          <w:p w:rsidR="00437CCC" w:rsidRPr="00791BFF" w:rsidRDefault="00437CCC" w:rsidP="000512C0"/>
        </w:tc>
      </w:tr>
    </w:tbl>
    <w:p w:rsidR="00437CCC" w:rsidRPr="00791BFF" w:rsidRDefault="00437CCC" w:rsidP="00437CCC"/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pPr>
        <w:rPr>
          <w:b/>
          <w:bCs/>
          <w:sz w:val="32"/>
          <w:szCs w:val="32"/>
        </w:rPr>
      </w:pPr>
    </w:p>
    <w:p w:rsidR="00437CCC" w:rsidRPr="00791BFF" w:rsidRDefault="00437CCC" w:rsidP="00437CCC">
      <w:pPr>
        <w:rPr>
          <w:rFonts w:ascii="Segoe UI Symbol" w:hAnsi="Segoe UI Symbol" w:cs="Segoe UI Symbol"/>
          <w:b/>
          <w:bCs/>
          <w:sz w:val="32"/>
          <w:szCs w:val="32"/>
        </w:rPr>
      </w:pPr>
      <w:r w:rsidRPr="00002BF5">
        <w:rPr>
          <w:b/>
          <w:bCs/>
          <w:sz w:val="32"/>
          <w:szCs w:val="32"/>
        </w:rPr>
        <w:lastRenderedPageBreak/>
        <w:t>8.</w:t>
      </w:r>
      <w:r w:rsidRPr="00791BFF">
        <w:rPr>
          <w:b/>
          <w:bCs/>
          <w:sz w:val="32"/>
          <w:szCs w:val="32"/>
        </w:rPr>
        <w:t xml:space="preserve"> README &amp; SETUP GUIDE</w:t>
      </w:r>
    </w:p>
    <w:p w:rsidR="00437CCC" w:rsidRPr="00791BFF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  <w:sz w:val="28"/>
          <w:szCs w:val="28"/>
        </w:rPr>
        <w:t xml:space="preserve"> README STRUCTURE (for GitHub)</w:t>
      </w:r>
    </w:p>
    <w:p w:rsidR="00437CCC" w:rsidRPr="00791BFF" w:rsidRDefault="00437CCC" w:rsidP="00437CCC">
      <w:r w:rsidRPr="00791BFF">
        <w:t># Employee Directory with Search</w:t>
      </w:r>
    </w:p>
    <w:p w:rsidR="00437CCC" w:rsidRPr="00791BFF" w:rsidRDefault="00437CCC" w:rsidP="00437CCC">
      <w:r w:rsidRPr="00791BFF">
        <w:t>##  Overview</w:t>
      </w:r>
    </w:p>
    <w:p w:rsidR="00437CCC" w:rsidRPr="00791BFF" w:rsidRDefault="00437CCC" w:rsidP="00437CCC">
      <w:r w:rsidRPr="00791BFF">
        <w:t>A full-stack employee management system enabling efficient CRUD operations and instant search functionality.</w:t>
      </w:r>
    </w:p>
    <w:p w:rsidR="00437CCC" w:rsidRPr="00791BFF" w:rsidRDefault="00437CCC" w:rsidP="00437CCC">
      <w:r w:rsidRPr="00791BFF">
        <w:t>##  Tech Stack</w:t>
      </w:r>
    </w:p>
    <w:p w:rsidR="00437CCC" w:rsidRPr="00791BFF" w:rsidRDefault="00437CCC" w:rsidP="00437CCC">
      <w:r w:rsidRPr="00791BFF">
        <w:t xml:space="preserve">Frontend: React.js + Tailwind CSS  </w:t>
      </w:r>
    </w:p>
    <w:p w:rsidR="00437CCC" w:rsidRPr="00791BFF" w:rsidRDefault="00437CCC" w:rsidP="00437CCC">
      <w:r w:rsidRPr="00791BFF">
        <w:t xml:space="preserve">Backend: Node.js + Express.js  </w:t>
      </w:r>
    </w:p>
    <w:p w:rsidR="00437CCC" w:rsidRPr="00791BFF" w:rsidRDefault="00437CCC" w:rsidP="00437CCC">
      <w:r w:rsidRPr="00791BFF">
        <w:t xml:space="preserve">Database: MongoDB  </w:t>
      </w:r>
    </w:p>
    <w:p w:rsidR="00437CCC" w:rsidRPr="00791BFF" w:rsidRDefault="00437CCC" w:rsidP="00437CCC">
      <w:r w:rsidRPr="00791BFF">
        <w:t>Deployment: Netlify &amp; Render</w:t>
      </w:r>
    </w:p>
    <w:p w:rsidR="00437CCC" w:rsidRPr="00791BFF" w:rsidRDefault="00437CCC" w:rsidP="00437CCC">
      <w:r w:rsidRPr="00791BFF">
        <w:t xml:space="preserve">## </w:t>
      </w:r>
      <w:r w:rsidRPr="00791BFF">
        <w:rPr>
          <w:rFonts w:ascii="Segoe UI Emoji" w:hAnsi="Segoe UI Emoji" w:cs="Segoe UI Emoji"/>
        </w:rPr>
        <w:t>⚙️</w:t>
      </w:r>
      <w:r w:rsidRPr="00791BFF">
        <w:t xml:space="preserve"> Setup Instructions</w:t>
      </w:r>
    </w:p>
    <w:p w:rsidR="00437CCC" w:rsidRPr="00791BFF" w:rsidRDefault="00437CCC" w:rsidP="00437CCC">
      <w:pPr>
        <w:rPr>
          <w:b/>
          <w:bCs/>
        </w:rPr>
      </w:pPr>
      <w:r w:rsidRPr="00791BFF">
        <w:rPr>
          <w:b/>
          <w:bCs/>
        </w:rPr>
        <w:t>1. Clone the repositories:</w:t>
      </w:r>
    </w:p>
    <w:p w:rsidR="00437CCC" w:rsidRPr="00791BFF" w:rsidRDefault="00437CCC" w:rsidP="00437CCC">
      <w:r w:rsidRPr="00791BFF">
        <w:t xml:space="preserve">   git clone &lt;</w:t>
      </w:r>
      <w:proofErr w:type="spellStart"/>
      <w:r w:rsidRPr="00791BFF">
        <w:t>frontend_repo</w:t>
      </w:r>
      <w:proofErr w:type="spellEnd"/>
      <w:r w:rsidRPr="00791BFF">
        <w:t>&gt;</w:t>
      </w:r>
    </w:p>
    <w:p w:rsidR="00437CCC" w:rsidRDefault="00437CCC" w:rsidP="00437CCC">
      <w:r w:rsidRPr="00791BFF">
        <w:t xml:space="preserve">   git clone &lt;</w:t>
      </w:r>
      <w:proofErr w:type="spellStart"/>
      <w:r w:rsidRPr="00791BFF">
        <w:t>backend_repo</w:t>
      </w:r>
      <w:proofErr w:type="spellEnd"/>
      <w:r w:rsidRPr="00791BFF">
        <w:t>&gt;</w:t>
      </w:r>
    </w:p>
    <w:p w:rsidR="00437CCC" w:rsidRPr="00791BFF" w:rsidRDefault="00437CCC" w:rsidP="00437CCC"/>
    <w:p w:rsidR="00437CCC" w:rsidRPr="00791BFF" w:rsidRDefault="00437CCC" w:rsidP="00437CCC">
      <w:pPr>
        <w:rPr>
          <w:b/>
          <w:bCs/>
        </w:rPr>
      </w:pPr>
      <w:r w:rsidRPr="00791BFF">
        <w:rPr>
          <w:b/>
          <w:bCs/>
        </w:rPr>
        <w:t>2. Install dependencies:</w:t>
      </w:r>
    </w:p>
    <w:p w:rsidR="00437CCC" w:rsidRDefault="00437CCC" w:rsidP="00437CCC">
      <w:r w:rsidRPr="00791BFF">
        <w:t xml:space="preserve">   </w:t>
      </w:r>
      <w:proofErr w:type="spellStart"/>
      <w:r w:rsidRPr="00791BFF">
        <w:t>npm</w:t>
      </w:r>
      <w:proofErr w:type="spellEnd"/>
      <w:r w:rsidRPr="00791BFF">
        <w:t xml:space="preserve"> install</w:t>
      </w:r>
    </w:p>
    <w:p w:rsidR="00437CCC" w:rsidRPr="00791BFF" w:rsidRDefault="00437CCC" w:rsidP="00437CCC"/>
    <w:p w:rsidR="00437CCC" w:rsidRPr="00791BFF" w:rsidRDefault="00437CCC" w:rsidP="00437CCC">
      <w:pPr>
        <w:rPr>
          <w:b/>
          <w:bCs/>
        </w:rPr>
      </w:pPr>
      <w:r w:rsidRPr="00791BFF">
        <w:rPr>
          <w:b/>
          <w:bCs/>
        </w:rPr>
        <w:t>3. Run backend server:</w:t>
      </w:r>
    </w:p>
    <w:p w:rsidR="00437CCC" w:rsidRDefault="00437CCC" w:rsidP="00437CCC">
      <w:r w:rsidRPr="00791BFF">
        <w:t xml:space="preserve">   </w:t>
      </w:r>
      <w:proofErr w:type="spellStart"/>
      <w:r w:rsidRPr="00791BFF">
        <w:t>npm</w:t>
      </w:r>
      <w:proofErr w:type="spellEnd"/>
      <w:r w:rsidRPr="00791BFF">
        <w:t xml:space="preserve"> start</w:t>
      </w:r>
    </w:p>
    <w:p w:rsidR="00437CCC" w:rsidRPr="00791BFF" w:rsidRDefault="00437CCC" w:rsidP="00437CCC"/>
    <w:p w:rsidR="00437CCC" w:rsidRPr="00791BFF" w:rsidRDefault="00437CCC" w:rsidP="00437CCC">
      <w:pPr>
        <w:rPr>
          <w:b/>
          <w:bCs/>
        </w:rPr>
      </w:pPr>
      <w:r w:rsidRPr="00791BFF">
        <w:rPr>
          <w:b/>
          <w:bCs/>
        </w:rPr>
        <w:t>4. Start frontend:</w:t>
      </w:r>
    </w:p>
    <w:p w:rsidR="00437CCC" w:rsidRDefault="00437CCC" w:rsidP="00437CCC">
      <w:r w:rsidRPr="00791BFF">
        <w:t xml:space="preserve">   </w:t>
      </w:r>
      <w:proofErr w:type="spellStart"/>
      <w:r w:rsidRPr="00791BFF">
        <w:t>npm</w:t>
      </w:r>
      <w:proofErr w:type="spellEnd"/>
      <w:r w:rsidRPr="00791BFF">
        <w:t xml:space="preserve"> run dev</w:t>
      </w:r>
    </w:p>
    <w:p w:rsidR="00437CCC" w:rsidRPr="00791BFF" w:rsidRDefault="00437CCC" w:rsidP="00437CCC"/>
    <w:p w:rsidR="00437CCC" w:rsidRDefault="00437CCC" w:rsidP="00437CCC">
      <w:pPr>
        <w:rPr>
          <w:b/>
          <w:bCs/>
        </w:rPr>
      </w:pPr>
      <w:r w:rsidRPr="00791BFF">
        <w:rPr>
          <w:b/>
          <w:bCs/>
        </w:rPr>
        <w:t xml:space="preserve">5. Access via </w:t>
      </w:r>
      <w:hyperlink r:id="rId24" w:history="1">
        <w:r w:rsidRPr="00BB5AB5">
          <w:rPr>
            <w:rStyle w:val="Hyperlink"/>
            <w:b/>
            <w:bCs/>
          </w:rPr>
          <w:t>http://localhost:3000</w:t>
        </w:r>
      </w:hyperlink>
    </w:p>
    <w:p w:rsidR="00437CCC" w:rsidRPr="00791BFF" w:rsidRDefault="00437CCC" w:rsidP="00437CCC">
      <w:pPr>
        <w:rPr>
          <w:b/>
          <w:bCs/>
        </w:rPr>
      </w:pPr>
    </w:p>
    <w:p w:rsidR="00437CCC" w:rsidRPr="00791BFF" w:rsidRDefault="00437CCC" w:rsidP="00437CCC">
      <w:pPr>
        <w:rPr>
          <w:b/>
          <w:bCs/>
          <w:sz w:val="24"/>
          <w:szCs w:val="24"/>
        </w:rPr>
      </w:pPr>
      <w:r w:rsidRPr="00791BFF">
        <w:rPr>
          <w:b/>
          <w:bCs/>
          <w:sz w:val="24"/>
          <w:szCs w:val="24"/>
        </w:rPr>
        <w:t xml:space="preserve"> API Endpoint</w:t>
      </w:r>
    </w:p>
    <w:p w:rsidR="00437CCC" w:rsidRDefault="00437CCC" w:rsidP="00437CCC">
      <w:hyperlink r:id="rId25" w:history="1">
        <w:r w:rsidRPr="00BB5AB5">
          <w:rPr>
            <w:rStyle w:val="Hyperlink"/>
          </w:rPr>
          <w:t>https://dashboard.render.com/web/srv-d3clvta4d50c73cm7450/api/employees</w:t>
        </w:r>
      </w:hyperlink>
    </w:p>
    <w:p w:rsidR="00437CCC" w:rsidRPr="00791BFF" w:rsidRDefault="00437CCC" w:rsidP="00437CCC"/>
    <w:p w:rsidR="00437CCC" w:rsidRDefault="00437CCC" w:rsidP="00437CCC">
      <w:r w:rsidRPr="00002BF5">
        <w:rPr>
          <w:noProof/>
        </w:rPr>
        <w:drawing>
          <wp:inline distT="0" distB="0" distL="0" distR="0" wp14:anchorId="4E19470F" wp14:editId="3AC7F7B2">
            <wp:extent cx="5731510" cy="1866900"/>
            <wp:effectExtent l="0" t="0" r="2540" b="0"/>
            <wp:docPr id="125065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510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CC" w:rsidRDefault="00437CCC" w:rsidP="00437CCC">
      <w:pPr>
        <w:rPr>
          <w:b/>
          <w:bCs/>
          <w:sz w:val="32"/>
          <w:szCs w:val="32"/>
        </w:rPr>
      </w:pPr>
      <w:r w:rsidRPr="00791BFF">
        <w:rPr>
          <w:b/>
          <w:bCs/>
          <w:sz w:val="32"/>
          <w:szCs w:val="32"/>
        </w:rPr>
        <w:t xml:space="preserve"> </w:t>
      </w:r>
    </w:p>
    <w:p w:rsidR="00437CCC" w:rsidRPr="00437CCC" w:rsidRDefault="00437CCC" w:rsidP="00437CCC">
      <w:pPr>
        <w:rPr>
          <w:b/>
          <w:bCs/>
          <w:sz w:val="32"/>
          <w:szCs w:val="32"/>
          <w:u w:val="single"/>
        </w:rPr>
      </w:pPr>
      <w:r w:rsidRPr="00437CCC">
        <w:rPr>
          <w:b/>
          <w:bCs/>
          <w:sz w:val="32"/>
          <w:szCs w:val="32"/>
          <w:u w:val="single"/>
        </w:rPr>
        <w:t>Team Members</w:t>
      </w:r>
    </w:p>
    <w:p w:rsidR="00437CCC" w:rsidRPr="00791BFF" w:rsidRDefault="00437CCC" w:rsidP="00437CCC">
      <w:pPr>
        <w:rPr>
          <w:b/>
          <w:bCs/>
          <w:sz w:val="32"/>
          <w:szCs w:val="32"/>
        </w:rPr>
      </w:pPr>
    </w:p>
    <w:p w:rsidR="00437CCC" w:rsidRDefault="00437CCC" w:rsidP="00437CCC">
      <w:r w:rsidRPr="00791BFF">
        <w:rPr>
          <w:b/>
          <w:bCs/>
        </w:rPr>
        <w:t>Dharani Dharan G</w:t>
      </w:r>
      <w:r w:rsidRPr="00791BFF">
        <w:t xml:space="preserve"> – </w:t>
      </w:r>
      <w:r w:rsidRPr="00791BFF">
        <w:rPr>
          <w:u w:val="single"/>
        </w:rPr>
        <w:t>Team Lead, Full Stack Developer, Deployment Head</w:t>
      </w:r>
      <w:r w:rsidRPr="00791BFF">
        <w:t xml:space="preserve">  </w:t>
      </w:r>
    </w:p>
    <w:p w:rsidR="00437CCC" w:rsidRPr="00791BFF" w:rsidRDefault="00437CCC" w:rsidP="00437CCC"/>
    <w:p w:rsidR="00437CCC" w:rsidRDefault="00437CCC" w:rsidP="00437CCC">
      <w:pPr>
        <w:rPr>
          <w:u w:val="single"/>
        </w:rPr>
      </w:pPr>
      <w:r w:rsidRPr="00791BFF">
        <w:rPr>
          <w:b/>
          <w:bCs/>
        </w:rPr>
        <w:t>Harish S</w:t>
      </w:r>
      <w:r w:rsidRPr="00791BFF">
        <w:t xml:space="preserve"> – </w:t>
      </w:r>
      <w:r w:rsidRPr="00791BFF">
        <w:rPr>
          <w:u w:val="single"/>
        </w:rPr>
        <w:t xml:space="preserve">UI/UX Designer &amp; Frontend Styling  </w:t>
      </w:r>
    </w:p>
    <w:p w:rsidR="00437CCC" w:rsidRPr="00791BFF" w:rsidRDefault="00437CCC" w:rsidP="00437CCC"/>
    <w:p w:rsidR="00437CCC" w:rsidRDefault="00437CCC" w:rsidP="00437CCC">
      <w:r w:rsidRPr="00791BFF">
        <w:rPr>
          <w:b/>
          <w:bCs/>
        </w:rPr>
        <w:t>Kaleeswaran S</w:t>
      </w:r>
      <w:r w:rsidRPr="00791BFF">
        <w:t xml:space="preserve"> – </w:t>
      </w:r>
      <w:r w:rsidRPr="00791BFF">
        <w:rPr>
          <w:u w:val="single"/>
        </w:rPr>
        <w:t>API Integration and Testing</w:t>
      </w:r>
      <w:r w:rsidRPr="00791BFF">
        <w:t xml:space="preserve">  </w:t>
      </w:r>
    </w:p>
    <w:p w:rsidR="00437CCC" w:rsidRPr="00791BFF" w:rsidRDefault="00437CCC" w:rsidP="00437CCC"/>
    <w:p w:rsidR="00437CCC" w:rsidRDefault="00437CCC" w:rsidP="00437CCC">
      <w:r w:rsidRPr="00791BFF">
        <w:rPr>
          <w:b/>
          <w:bCs/>
        </w:rPr>
        <w:t>Prakash N</w:t>
      </w:r>
      <w:r w:rsidRPr="00791BFF">
        <w:t xml:space="preserve"> – </w:t>
      </w:r>
      <w:r w:rsidRPr="00791BFF">
        <w:rPr>
          <w:u w:val="single"/>
        </w:rPr>
        <w:t>Documentation and Report Design</w:t>
      </w:r>
      <w:r w:rsidRPr="00791BFF">
        <w:t xml:space="preserve">  </w:t>
      </w:r>
    </w:p>
    <w:p w:rsidR="00437CCC" w:rsidRPr="00791BFF" w:rsidRDefault="00437CCC" w:rsidP="00437CCC"/>
    <w:p w:rsidR="00437CCC" w:rsidRPr="00791BFF" w:rsidRDefault="00437CCC" w:rsidP="00437CCC">
      <w:r w:rsidRPr="00791BFF">
        <w:rPr>
          <w:b/>
          <w:bCs/>
        </w:rPr>
        <w:t>Yuvaraja Kumaran M</w:t>
      </w:r>
      <w:r w:rsidRPr="00791BFF">
        <w:t xml:space="preserve"> – </w:t>
      </w:r>
      <w:r w:rsidRPr="00791BFF">
        <w:rPr>
          <w:u w:val="single"/>
        </w:rPr>
        <w:t>Database &amp; Data Management</w:t>
      </w:r>
    </w:p>
    <w:p w:rsidR="00437CCC" w:rsidRDefault="00437CCC" w:rsidP="00437CCC">
      <w:pPr>
        <w:rPr>
          <w:b/>
          <w:bCs/>
        </w:rPr>
      </w:pPr>
    </w:p>
    <w:p w:rsidR="00437CCC" w:rsidRPr="00791BFF" w:rsidRDefault="00437CCC" w:rsidP="00437CCC">
      <w:pPr>
        <w:rPr>
          <w:b/>
          <w:bCs/>
          <w:sz w:val="32"/>
          <w:szCs w:val="32"/>
        </w:rPr>
      </w:pPr>
      <w:r w:rsidRPr="00002BF5">
        <w:rPr>
          <w:b/>
          <w:bCs/>
          <w:sz w:val="32"/>
          <w:szCs w:val="32"/>
        </w:rPr>
        <w:lastRenderedPageBreak/>
        <w:t>9.</w:t>
      </w:r>
      <w:r w:rsidRPr="00791BFF">
        <w:rPr>
          <w:b/>
          <w:bCs/>
          <w:sz w:val="32"/>
          <w:szCs w:val="32"/>
        </w:rPr>
        <w:t xml:space="preserve"> PROJECT IMPACT AND OUTCOME</w:t>
      </w:r>
    </w:p>
    <w:p w:rsidR="00437CCC" w:rsidRDefault="00437CCC" w:rsidP="00437CCC">
      <w:pPr>
        <w:rPr>
          <w:b/>
          <w:bCs/>
          <w:sz w:val="28"/>
          <w:szCs w:val="28"/>
        </w:rPr>
      </w:pPr>
    </w:p>
    <w:p w:rsidR="00437CCC" w:rsidRPr="00791BFF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  <w:sz w:val="28"/>
          <w:szCs w:val="28"/>
        </w:rPr>
        <w:t xml:space="preserve"> Outcomes Achieved</w:t>
      </w:r>
    </w:p>
    <w:p w:rsidR="00437CCC" w:rsidRPr="00791BFF" w:rsidRDefault="00437CCC" w:rsidP="00437CCC">
      <w:pPr>
        <w:widowControl/>
        <w:numPr>
          <w:ilvl w:val="0"/>
          <w:numId w:val="39"/>
        </w:numPr>
        <w:autoSpaceDE/>
        <w:autoSpaceDN/>
        <w:spacing w:after="160" w:line="259" w:lineRule="auto"/>
      </w:pPr>
      <w:r w:rsidRPr="00791BFF">
        <w:t>Successfully deployed full-stack CRUD application.</w:t>
      </w:r>
    </w:p>
    <w:p w:rsidR="00437CCC" w:rsidRPr="00791BFF" w:rsidRDefault="00437CCC" w:rsidP="00437CCC">
      <w:pPr>
        <w:widowControl/>
        <w:numPr>
          <w:ilvl w:val="0"/>
          <w:numId w:val="39"/>
        </w:numPr>
        <w:autoSpaceDE/>
        <w:autoSpaceDN/>
        <w:spacing w:after="160" w:line="259" w:lineRule="auto"/>
      </w:pPr>
      <w:r w:rsidRPr="00791BFF">
        <w:t>Achieved secure and stable API integration.</w:t>
      </w:r>
    </w:p>
    <w:p w:rsidR="00437CCC" w:rsidRPr="00791BFF" w:rsidRDefault="00437CCC" w:rsidP="00437CCC">
      <w:pPr>
        <w:widowControl/>
        <w:numPr>
          <w:ilvl w:val="0"/>
          <w:numId w:val="39"/>
        </w:numPr>
        <w:autoSpaceDE/>
        <w:autoSpaceDN/>
        <w:spacing w:after="160" w:line="259" w:lineRule="auto"/>
      </w:pPr>
      <w:r w:rsidRPr="00791BFF">
        <w:t>Improved UI/UX usability and performance.</w:t>
      </w:r>
    </w:p>
    <w:p w:rsidR="00437CCC" w:rsidRPr="00791BFF" w:rsidRDefault="00437CCC" w:rsidP="00437CCC">
      <w:pPr>
        <w:widowControl/>
        <w:numPr>
          <w:ilvl w:val="0"/>
          <w:numId w:val="39"/>
        </w:numPr>
        <w:autoSpaceDE/>
        <w:autoSpaceDN/>
        <w:spacing w:after="160" w:line="259" w:lineRule="auto"/>
      </w:pPr>
      <w:r w:rsidRPr="00791BFF">
        <w:t>Delivered a working prototype suitable for enterprise-level use.</w:t>
      </w:r>
    </w:p>
    <w:p w:rsidR="00437CCC" w:rsidRDefault="00437CCC" w:rsidP="00437CCC">
      <w:pPr>
        <w:rPr>
          <w:b/>
          <w:bCs/>
          <w:sz w:val="28"/>
          <w:szCs w:val="28"/>
        </w:rPr>
      </w:pPr>
      <w:r w:rsidRPr="00791BFF">
        <w:rPr>
          <w:b/>
          <w:bCs/>
          <w:sz w:val="28"/>
          <w:szCs w:val="28"/>
        </w:rPr>
        <w:t xml:space="preserve"> Impact</w:t>
      </w:r>
    </w:p>
    <w:p w:rsidR="00437CCC" w:rsidRPr="00791BFF" w:rsidRDefault="00437CCC" w:rsidP="00437CCC">
      <w:pPr>
        <w:rPr>
          <w:b/>
          <w:bCs/>
          <w:sz w:val="28"/>
          <w:szCs w:val="28"/>
        </w:rPr>
      </w:pPr>
    </w:p>
    <w:p w:rsidR="00437CCC" w:rsidRPr="00791BFF" w:rsidRDefault="00437CCC" w:rsidP="00437CCC">
      <w:r w:rsidRPr="00791BFF">
        <w:t xml:space="preserve">The project provides a </w:t>
      </w:r>
      <w:r w:rsidRPr="00791BFF">
        <w:rPr>
          <w:b/>
          <w:bCs/>
        </w:rPr>
        <w:t>real-world scalable solution</w:t>
      </w:r>
      <w:r w:rsidRPr="00791BFF">
        <w:t xml:space="preserve"> to organizational HR challenges, reducing manual work and improving data accessibility.</w:t>
      </w:r>
      <w:r w:rsidRPr="00791BFF">
        <w:br/>
        <w:t xml:space="preserve">It also showcases technical expertise in </w:t>
      </w:r>
      <w:r w:rsidRPr="00791BFF">
        <w:rPr>
          <w:b/>
          <w:bCs/>
        </w:rPr>
        <w:t>React.js</w:t>
      </w:r>
      <w:r w:rsidRPr="00791BFF">
        <w:t xml:space="preserve">, </w:t>
      </w:r>
      <w:r w:rsidRPr="00791BFF">
        <w:rPr>
          <w:b/>
          <w:bCs/>
        </w:rPr>
        <w:t>Node.js</w:t>
      </w:r>
      <w:r w:rsidRPr="00791BFF">
        <w:t xml:space="preserve">, and </w:t>
      </w:r>
      <w:r w:rsidRPr="00791BFF">
        <w:rPr>
          <w:b/>
          <w:bCs/>
        </w:rPr>
        <w:t>cloud deployment</w:t>
      </w:r>
      <w:r w:rsidRPr="00791BFF">
        <w:t xml:space="preserve"> — making it an ideal academic + professional showcase project.</w:t>
      </w:r>
    </w:p>
    <w:p w:rsidR="00437CCC" w:rsidRDefault="00437CCC" w:rsidP="00437CCC"/>
    <w:p w:rsidR="008A5DC5" w:rsidRPr="00B4781D" w:rsidRDefault="008A5DC5" w:rsidP="00437CCC">
      <w:pPr>
        <w:spacing w:after="160" w:line="259" w:lineRule="auto"/>
        <w:rPr>
          <w:sz w:val="28"/>
          <w:szCs w:val="28"/>
        </w:rPr>
      </w:pPr>
    </w:p>
    <w:p w:rsidR="00EA3955" w:rsidRPr="00B13A69" w:rsidRDefault="00EA3955" w:rsidP="001D4C1B">
      <w:pPr>
        <w:rPr>
          <w:rFonts w:ascii="Arial"/>
          <w:b/>
          <w:color w:val="000000"/>
          <w:sz w:val="32"/>
          <w:szCs w:val="21"/>
        </w:rPr>
      </w:pPr>
    </w:p>
    <w:sectPr w:rsidR="00EA3955" w:rsidRPr="00B13A69" w:rsidSect="007329F3">
      <w:pgSz w:w="12240" w:h="15840"/>
      <w:pgMar w:top="1380" w:right="360" w:bottom="280" w:left="36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75764" w:rsidRDefault="00275764" w:rsidP="007329F3">
      <w:r>
        <w:separator/>
      </w:r>
    </w:p>
  </w:endnote>
  <w:endnote w:type="continuationSeparator" w:id="0">
    <w:p w:rsidR="00275764" w:rsidRDefault="00275764" w:rsidP="0073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75764" w:rsidRDefault="00275764" w:rsidP="007329F3">
      <w:r>
        <w:separator/>
      </w:r>
    </w:p>
  </w:footnote>
  <w:footnote w:type="continuationSeparator" w:id="0">
    <w:p w:rsidR="00275764" w:rsidRDefault="00275764" w:rsidP="0073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7F44E7BC">
      <w:start w:val="1"/>
      <w:numFmt w:val="decimal"/>
      <w:lvlText w:val="%1."/>
      <w:lvlJc w:val="left"/>
      <w:pPr>
        <w:ind w:left="1800" w:hanging="360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-1"/>
        <w:w w:val="102"/>
        <w:sz w:val="26"/>
        <w:szCs w:val="26"/>
        <w:lang w:val="en-US" w:eastAsia="en-US" w:bidi="ar-SA"/>
      </w:rPr>
    </w:lvl>
    <w:lvl w:ilvl="1" w:tplc="C5F4B856">
      <w:numFmt w:val="bullet"/>
      <w:lvlText w:val="○"/>
      <w:lvlJc w:val="left"/>
      <w:pPr>
        <w:ind w:left="2520" w:hanging="358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0"/>
        <w:w w:val="35"/>
        <w:sz w:val="26"/>
        <w:szCs w:val="26"/>
        <w:lang w:val="en-US" w:eastAsia="en-US" w:bidi="ar-SA"/>
      </w:rPr>
    </w:lvl>
    <w:lvl w:ilvl="2" w:tplc="4FD636C4">
      <w:numFmt w:val="bullet"/>
      <w:lvlText w:val="•"/>
      <w:lvlJc w:val="left"/>
      <w:pPr>
        <w:ind w:left="3520" w:hanging="358"/>
      </w:pPr>
      <w:rPr>
        <w:rFonts w:hint="default"/>
        <w:lang w:val="en-US" w:eastAsia="en-US" w:bidi="ar-SA"/>
      </w:rPr>
    </w:lvl>
    <w:lvl w:ilvl="3" w:tplc="57DCFB60">
      <w:numFmt w:val="bullet"/>
      <w:lvlText w:val="•"/>
      <w:lvlJc w:val="left"/>
      <w:pPr>
        <w:ind w:left="4520" w:hanging="358"/>
      </w:pPr>
      <w:rPr>
        <w:rFonts w:hint="default"/>
        <w:lang w:val="en-US" w:eastAsia="en-US" w:bidi="ar-SA"/>
      </w:rPr>
    </w:lvl>
    <w:lvl w:ilvl="4" w:tplc="352431E4">
      <w:numFmt w:val="bullet"/>
      <w:lvlText w:val="•"/>
      <w:lvlJc w:val="left"/>
      <w:pPr>
        <w:ind w:left="5520" w:hanging="358"/>
      </w:pPr>
      <w:rPr>
        <w:rFonts w:hint="default"/>
        <w:lang w:val="en-US" w:eastAsia="en-US" w:bidi="ar-SA"/>
      </w:rPr>
    </w:lvl>
    <w:lvl w:ilvl="5" w:tplc="78F0EE02">
      <w:numFmt w:val="bullet"/>
      <w:lvlText w:val="•"/>
      <w:lvlJc w:val="left"/>
      <w:pPr>
        <w:ind w:left="6520" w:hanging="358"/>
      </w:pPr>
      <w:rPr>
        <w:rFonts w:hint="default"/>
        <w:lang w:val="en-US" w:eastAsia="en-US" w:bidi="ar-SA"/>
      </w:rPr>
    </w:lvl>
    <w:lvl w:ilvl="6" w:tplc="6F06D442">
      <w:numFmt w:val="bullet"/>
      <w:lvlText w:val="•"/>
      <w:lvlJc w:val="left"/>
      <w:pPr>
        <w:ind w:left="7520" w:hanging="358"/>
      </w:pPr>
      <w:rPr>
        <w:rFonts w:hint="default"/>
        <w:lang w:val="en-US" w:eastAsia="en-US" w:bidi="ar-SA"/>
      </w:rPr>
    </w:lvl>
    <w:lvl w:ilvl="7" w:tplc="9B5CB2A4">
      <w:numFmt w:val="bullet"/>
      <w:lvlText w:val="•"/>
      <w:lvlJc w:val="left"/>
      <w:pPr>
        <w:ind w:left="8520" w:hanging="358"/>
      </w:pPr>
      <w:rPr>
        <w:rFonts w:hint="default"/>
        <w:lang w:val="en-US" w:eastAsia="en-US" w:bidi="ar-SA"/>
      </w:rPr>
    </w:lvl>
    <w:lvl w:ilvl="8" w:tplc="BA9ECCBA">
      <w:numFmt w:val="bullet"/>
      <w:lvlText w:val="•"/>
      <w:lvlJc w:val="left"/>
      <w:pPr>
        <w:ind w:left="9520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2"/>
    <w:multiLevelType w:val="hybridMultilevel"/>
    <w:tmpl w:val="FFFFFFFF"/>
    <w:lvl w:ilvl="0" w:tplc="E6C6FCDA">
      <w:start w:val="1"/>
      <w:numFmt w:val="decimal"/>
      <w:lvlText w:val="%1."/>
      <w:lvlJc w:val="left"/>
      <w:pPr>
        <w:ind w:left="1380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 w:tplc="E3163DF8">
      <w:numFmt w:val="bullet"/>
      <w:lvlText w:val="●"/>
      <w:lvlJc w:val="left"/>
      <w:pPr>
        <w:ind w:left="1800" w:hanging="358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0"/>
        <w:w w:val="35"/>
        <w:sz w:val="26"/>
        <w:szCs w:val="26"/>
        <w:lang w:val="en-US" w:eastAsia="en-US" w:bidi="ar-SA"/>
      </w:rPr>
    </w:lvl>
    <w:lvl w:ilvl="2" w:tplc="C16000BE">
      <w:numFmt w:val="bullet"/>
      <w:lvlText w:val="•"/>
      <w:lvlJc w:val="left"/>
      <w:pPr>
        <w:ind w:left="2880" w:hanging="358"/>
      </w:pPr>
      <w:rPr>
        <w:rFonts w:hint="default"/>
        <w:lang w:val="en-US" w:eastAsia="en-US" w:bidi="ar-SA"/>
      </w:rPr>
    </w:lvl>
    <w:lvl w:ilvl="3" w:tplc="EC621B44">
      <w:numFmt w:val="bullet"/>
      <w:lvlText w:val="•"/>
      <w:lvlJc w:val="left"/>
      <w:pPr>
        <w:ind w:left="3960" w:hanging="358"/>
      </w:pPr>
      <w:rPr>
        <w:rFonts w:hint="default"/>
        <w:lang w:val="en-US" w:eastAsia="en-US" w:bidi="ar-SA"/>
      </w:rPr>
    </w:lvl>
    <w:lvl w:ilvl="4" w:tplc="63C0415C">
      <w:numFmt w:val="bullet"/>
      <w:lvlText w:val="•"/>
      <w:lvlJc w:val="left"/>
      <w:pPr>
        <w:ind w:left="5040" w:hanging="358"/>
      </w:pPr>
      <w:rPr>
        <w:rFonts w:hint="default"/>
        <w:lang w:val="en-US" w:eastAsia="en-US" w:bidi="ar-SA"/>
      </w:rPr>
    </w:lvl>
    <w:lvl w:ilvl="5" w:tplc="B11AC848">
      <w:numFmt w:val="bullet"/>
      <w:lvlText w:val="•"/>
      <w:lvlJc w:val="left"/>
      <w:pPr>
        <w:ind w:left="6120" w:hanging="358"/>
      </w:pPr>
      <w:rPr>
        <w:rFonts w:hint="default"/>
        <w:lang w:val="en-US" w:eastAsia="en-US" w:bidi="ar-SA"/>
      </w:rPr>
    </w:lvl>
    <w:lvl w:ilvl="6" w:tplc="F02E9950">
      <w:numFmt w:val="bullet"/>
      <w:lvlText w:val="•"/>
      <w:lvlJc w:val="left"/>
      <w:pPr>
        <w:ind w:left="7200" w:hanging="358"/>
      </w:pPr>
      <w:rPr>
        <w:rFonts w:hint="default"/>
        <w:lang w:val="en-US" w:eastAsia="en-US" w:bidi="ar-SA"/>
      </w:rPr>
    </w:lvl>
    <w:lvl w:ilvl="7" w:tplc="0826F61C">
      <w:numFmt w:val="bullet"/>
      <w:lvlText w:val="•"/>
      <w:lvlJc w:val="left"/>
      <w:pPr>
        <w:ind w:left="8280" w:hanging="358"/>
      </w:pPr>
      <w:rPr>
        <w:rFonts w:hint="default"/>
        <w:lang w:val="en-US" w:eastAsia="en-US" w:bidi="ar-SA"/>
      </w:rPr>
    </w:lvl>
    <w:lvl w:ilvl="8" w:tplc="54549796">
      <w:numFmt w:val="bullet"/>
      <w:lvlText w:val="•"/>
      <w:lvlJc w:val="left"/>
      <w:pPr>
        <w:ind w:left="9360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054D0AE7"/>
    <w:multiLevelType w:val="multilevel"/>
    <w:tmpl w:val="CF5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887B2C"/>
    <w:multiLevelType w:val="multilevel"/>
    <w:tmpl w:val="240A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E44A1"/>
    <w:multiLevelType w:val="multilevel"/>
    <w:tmpl w:val="38F4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A51C69"/>
    <w:multiLevelType w:val="multilevel"/>
    <w:tmpl w:val="3A2E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3576F"/>
    <w:multiLevelType w:val="multilevel"/>
    <w:tmpl w:val="1F62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F580C"/>
    <w:multiLevelType w:val="multilevel"/>
    <w:tmpl w:val="FA86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6334C"/>
    <w:multiLevelType w:val="multilevel"/>
    <w:tmpl w:val="3F6C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DF7192"/>
    <w:multiLevelType w:val="multilevel"/>
    <w:tmpl w:val="81B4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9348E"/>
    <w:multiLevelType w:val="multilevel"/>
    <w:tmpl w:val="D498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E445A"/>
    <w:multiLevelType w:val="multilevel"/>
    <w:tmpl w:val="D50A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5E5CC4"/>
    <w:multiLevelType w:val="multilevel"/>
    <w:tmpl w:val="13C2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C168B2"/>
    <w:multiLevelType w:val="multilevel"/>
    <w:tmpl w:val="9EA2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9B31E9"/>
    <w:multiLevelType w:val="multilevel"/>
    <w:tmpl w:val="CE1C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D4363"/>
    <w:multiLevelType w:val="multilevel"/>
    <w:tmpl w:val="B95E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209E1"/>
    <w:multiLevelType w:val="multilevel"/>
    <w:tmpl w:val="662C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163207"/>
    <w:multiLevelType w:val="multilevel"/>
    <w:tmpl w:val="EA3C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7085A"/>
    <w:multiLevelType w:val="multilevel"/>
    <w:tmpl w:val="1BB2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E5382"/>
    <w:multiLevelType w:val="multilevel"/>
    <w:tmpl w:val="EF3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E2009"/>
    <w:multiLevelType w:val="multilevel"/>
    <w:tmpl w:val="54B2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4E4CCC"/>
    <w:multiLevelType w:val="multilevel"/>
    <w:tmpl w:val="FBEE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21ECF"/>
    <w:multiLevelType w:val="multilevel"/>
    <w:tmpl w:val="29C2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A53B0B"/>
    <w:multiLevelType w:val="multilevel"/>
    <w:tmpl w:val="CE7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B554D6"/>
    <w:multiLevelType w:val="multilevel"/>
    <w:tmpl w:val="A35E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BD1C6C"/>
    <w:multiLevelType w:val="multilevel"/>
    <w:tmpl w:val="119A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43C68"/>
    <w:multiLevelType w:val="multilevel"/>
    <w:tmpl w:val="4834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C09A0"/>
    <w:multiLevelType w:val="multilevel"/>
    <w:tmpl w:val="EFF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87F89"/>
    <w:multiLevelType w:val="multilevel"/>
    <w:tmpl w:val="16C8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B1967"/>
    <w:multiLevelType w:val="multilevel"/>
    <w:tmpl w:val="589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1D5171"/>
    <w:multiLevelType w:val="multilevel"/>
    <w:tmpl w:val="2F50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0052CC"/>
    <w:multiLevelType w:val="multilevel"/>
    <w:tmpl w:val="209C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EE021D"/>
    <w:multiLevelType w:val="multilevel"/>
    <w:tmpl w:val="824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AB3220"/>
    <w:multiLevelType w:val="multilevel"/>
    <w:tmpl w:val="67FE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003FE"/>
    <w:multiLevelType w:val="multilevel"/>
    <w:tmpl w:val="A050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BD4248"/>
    <w:multiLevelType w:val="hybridMultilevel"/>
    <w:tmpl w:val="FFFFFFFF"/>
    <w:lvl w:ilvl="0" w:tplc="7A860BAA">
      <w:start w:val="1"/>
      <w:numFmt w:val="decimal"/>
      <w:lvlText w:val="%1."/>
      <w:lvlJc w:val="left"/>
      <w:pPr>
        <w:ind w:left="1800" w:hanging="360"/>
      </w:pPr>
      <w:rPr>
        <w:rFonts w:ascii="Yu Gothic" w:eastAsia="Yu Gothic" w:hAnsi="Yu Gothic" w:cs="Yu Gothic" w:hint="default"/>
        <w:b w:val="0"/>
        <w:bCs w:val="0"/>
        <w:i w:val="0"/>
        <w:iCs w:val="0"/>
        <w:spacing w:val="-1"/>
        <w:w w:val="102"/>
        <w:sz w:val="26"/>
        <w:szCs w:val="26"/>
        <w:lang w:val="en-US" w:eastAsia="en-US" w:bidi="ar-SA"/>
      </w:rPr>
    </w:lvl>
    <w:lvl w:ilvl="1" w:tplc="FE8CE1D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2" w:tplc="C2444884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3" w:tplc="69CE605E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4" w:tplc="55D2EFCA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5" w:tplc="D86E7334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23920A5A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7" w:tplc="85FCB4EC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8" w:tplc="730296C0">
      <w:numFmt w:val="bullet"/>
      <w:lvlText w:val="•"/>
      <w:lvlJc w:val="left"/>
      <w:pPr>
        <w:ind w:left="957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55642FE"/>
    <w:multiLevelType w:val="multilevel"/>
    <w:tmpl w:val="B4C6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75AA2"/>
    <w:multiLevelType w:val="multilevel"/>
    <w:tmpl w:val="708C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D35379"/>
    <w:multiLevelType w:val="multilevel"/>
    <w:tmpl w:val="FFC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5904188">
    <w:abstractNumId w:val="1"/>
  </w:num>
  <w:num w:numId="2" w16cid:durableId="1052656335">
    <w:abstractNumId w:val="35"/>
  </w:num>
  <w:num w:numId="3" w16cid:durableId="1931425678">
    <w:abstractNumId w:val="0"/>
  </w:num>
  <w:num w:numId="4" w16cid:durableId="129714718">
    <w:abstractNumId w:val="38"/>
  </w:num>
  <w:num w:numId="5" w16cid:durableId="62918134">
    <w:abstractNumId w:val="15"/>
  </w:num>
  <w:num w:numId="6" w16cid:durableId="340401716">
    <w:abstractNumId w:val="28"/>
  </w:num>
  <w:num w:numId="7" w16cid:durableId="559174172">
    <w:abstractNumId w:val="29"/>
  </w:num>
  <w:num w:numId="8" w16cid:durableId="450830823">
    <w:abstractNumId w:val="18"/>
  </w:num>
  <w:num w:numId="9" w16cid:durableId="73936668">
    <w:abstractNumId w:val="33"/>
  </w:num>
  <w:num w:numId="10" w16cid:durableId="1235894785">
    <w:abstractNumId w:val="6"/>
  </w:num>
  <w:num w:numId="11" w16cid:durableId="1846046515">
    <w:abstractNumId w:val="36"/>
  </w:num>
  <w:num w:numId="12" w16cid:durableId="117995289">
    <w:abstractNumId w:val="19"/>
  </w:num>
  <w:num w:numId="13" w16cid:durableId="1542668968">
    <w:abstractNumId w:val="27"/>
  </w:num>
  <w:num w:numId="14" w16cid:durableId="1519386797">
    <w:abstractNumId w:val="31"/>
  </w:num>
  <w:num w:numId="15" w16cid:durableId="343626758">
    <w:abstractNumId w:val="24"/>
  </w:num>
  <w:num w:numId="16" w16cid:durableId="1096483759">
    <w:abstractNumId w:val="13"/>
  </w:num>
  <w:num w:numId="17" w16cid:durableId="1968119998">
    <w:abstractNumId w:val="2"/>
  </w:num>
  <w:num w:numId="18" w16cid:durableId="1458643011">
    <w:abstractNumId w:val="23"/>
  </w:num>
  <w:num w:numId="19" w16cid:durableId="2117863381">
    <w:abstractNumId w:val="11"/>
  </w:num>
  <w:num w:numId="20" w16cid:durableId="143594155">
    <w:abstractNumId w:val="9"/>
  </w:num>
  <w:num w:numId="21" w16cid:durableId="847403377">
    <w:abstractNumId w:val="34"/>
  </w:num>
  <w:num w:numId="22" w16cid:durableId="1003777194">
    <w:abstractNumId w:val="10"/>
  </w:num>
  <w:num w:numId="23" w16cid:durableId="1116414238">
    <w:abstractNumId w:val="8"/>
  </w:num>
  <w:num w:numId="24" w16cid:durableId="965045639">
    <w:abstractNumId w:val="16"/>
  </w:num>
  <w:num w:numId="25" w16cid:durableId="2028364982">
    <w:abstractNumId w:val="12"/>
  </w:num>
  <w:num w:numId="26" w16cid:durableId="1116025617">
    <w:abstractNumId w:val="32"/>
  </w:num>
  <w:num w:numId="27" w16cid:durableId="1190294917">
    <w:abstractNumId w:val="22"/>
  </w:num>
  <w:num w:numId="28" w16cid:durableId="1490442396">
    <w:abstractNumId w:val="4"/>
  </w:num>
  <w:num w:numId="29" w16cid:durableId="1346983793">
    <w:abstractNumId w:val="5"/>
  </w:num>
  <w:num w:numId="30" w16cid:durableId="426659323">
    <w:abstractNumId w:val="7"/>
  </w:num>
  <w:num w:numId="31" w16cid:durableId="547691860">
    <w:abstractNumId w:val="30"/>
  </w:num>
  <w:num w:numId="32" w16cid:durableId="1435440574">
    <w:abstractNumId w:val="25"/>
  </w:num>
  <w:num w:numId="33" w16cid:durableId="809639172">
    <w:abstractNumId w:val="21"/>
  </w:num>
  <w:num w:numId="34" w16cid:durableId="1324892263">
    <w:abstractNumId w:val="26"/>
  </w:num>
  <w:num w:numId="35" w16cid:durableId="1030833541">
    <w:abstractNumId w:val="37"/>
  </w:num>
  <w:num w:numId="36" w16cid:durableId="617179474">
    <w:abstractNumId w:val="17"/>
  </w:num>
  <w:num w:numId="37" w16cid:durableId="1987396800">
    <w:abstractNumId w:val="14"/>
  </w:num>
  <w:num w:numId="38" w16cid:durableId="734860609">
    <w:abstractNumId w:val="20"/>
  </w:num>
  <w:num w:numId="39" w16cid:durableId="767578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955"/>
    <w:rsid w:val="00107ADB"/>
    <w:rsid w:val="001C0273"/>
    <w:rsid w:val="001D4C1B"/>
    <w:rsid w:val="001F5761"/>
    <w:rsid w:val="00275764"/>
    <w:rsid w:val="00275A32"/>
    <w:rsid w:val="00437CCC"/>
    <w:rsid w:val="004909B7"/>
    <w:rsid w:val="00584E54"/>
    <w:rsid w:val="007329F3"/>
    <w:rsid w:val="00745888"/>
    <w:rsid w:val="0076325A"/>
    <w:rsid w:val="00780736"/>
    <w:rsid w:val="007B3D94"/>
    <w:rsid w:val="00803FAC"/>
    <w:rsid w:val="008A5DC5"/>
    <w:rsid w:val="00925451"/>
    <w:rsid w:val="009642F0"/>
    <w:rsid w:val="00AB4A8B"/>
    <w:rsid w:val="00B13A69"/>
    <w:rsid w:val="00B564D3"/>
    <w:rsid w:val="00B80954"/>
    <w:rsid w:val="00B82A0D"/>
    <w:rsid w:val="00CC184D"/>
    <w:rsid w:val="00CF36F7"/>
    <w:rsid w:val="00E920FE"/>
    <w:rsid w:val="00EA3955"/>
    <w:rsid w:val="00EC5F42"/>
    <w:rsid w:val="00EC6320"/>
    <w:rsid w:val="00ED4320"/>
    <w:rsid w:val="00F16B5E"/>
    <w:rsid w:val="00FE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0D0D6"/>
  <w15:docId w15:val="{C6F9C3EA-FFD7-4FCF-80EF-1F5CA49B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customStyle="1" w:styleId="Heading11">
    <w:name w:val="Heading 11"/>
    <w:basedOn w:val="Normal"/>
    <w:uiPriority w:val="1"/>
    <w:qFormat/>
    <w:pPr>
      <w:ind w:left="1080"/>
      <w:outlineLvl w:val="1"/>
    </w:pPr>
    <w:rPr>
      <w:b/>
      <w:bCs/>
      <w:sz w:val="30"/>
      <w:szCs w:val="30"/>
    </w:rPr>
  </w:style>
  <w:style w:type="paragraph" w:customStyle="1" w:styleId="Heading21">
    <w:name w:val="Heading 21"/>
    <w:basedOn w:val="Normal"/>
    <w:uiPriority w:val="1"/>
    <w:qFormat/>
    <w:pPr>
      <w:spacing w:before="241"/>
      <w:ind w:left="1080"/>
      <w:outlineLvl w:val="2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8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1D4C1B"/>
    <w:pPr>
      <w:widowControl/>
      <w:autoSpaceDE/>
      <w:autoSpaceDN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D4C1B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32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9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2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9F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37C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hic-sprite-1f7cb5.netlify.app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dharani0071254/employee-directory-nm-projec_backen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ashboard.render.com/web/srv-d3clvta4d50c73cm7450/api/employe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dharani0071254/client_------n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rive.google.com/file/d/1foStr1W04oF13OsR6wINx9cSvadIAo9F/view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ashboard.render.com/web/srv-d3clvta4d50c73cm74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dharani0071254/nm-phases/tree/main/n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B6F8-F732-40B3-A7BC-1DA51542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</dc:creator>
  <cp:lastModifiedBy>dharani dharan</cp:lastModifiedBy>
  <cp:revision>14</cp:revision>
  <dcterms:created xsi:type="dcterms:W3CDTF">2025-09-15T15:07:00Z</dcterms:created>
  <dcterms:modified xsi:type="dcterms:W3CDTF">2025-10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07T00:00:00Z</vt:filetime>
  </property>
  <property fmtid="{D5CDD505-2E9C-101B-9397-08002B2CF9AE}" pid="5" name="Producer">
    <vt:lpwstr>Microsoft® Word LTSC</vt:lpwstr>
  </property>
  <property fmtid="{D5CDD505-2E9C-101B-9397-08002B2CF9AE}" pid="6" name="ICV">
    <vt:lpwstr>c00d2627b0654bafb913f2bbedca2eed</vt:lpwstr>
  </property>
</Properties>
</file>